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6C1815" w:rsidR="00F7069D" w:rsidP="00A138DE" w:rsidRDefault="006C1815" w14:paraId="672A6659" wp14:textId="77777777">
      <w:pPr>
        <w:ind w:left="-630"/>
        <w:rPr>
          <w:rFonts w:ascii="Arial" w:hAnsi="Arial" w:cs="Arial"/>
          <w:i/>
          <w:sz w:val="18"/>
          <w:szCs w:val="18"/>
          <w:lang w:val="ro-RO"/>
        </w:rPr>
        <w:sectPr w:rsidRPr="006C1815" w:rsidR="00F7069D" w:rsidSect="00C36F5D">
          <w:headerReference w:type="default" r:id="rId8"/>
          <w:pgSz w:w="11907" w:h="16839" w:orient="portrait" w:code="9"/>
          <w:pgMar w:top="720" w:right="720" w:bottom="720" w:left="720" w:header="426" w:footer="720" w:gutter="0"/>
          <w:cols w:equalWidth="0" w:space="854" w:num="2">
            <w:col w:w="5472" w:space="854"/>
            <w:col w:w="3312"/>
          </w:cols>
          <w:docGrid w:linePitch="360"/>
        </w:sectPr>
      </w:pPr>
      <w:r>
        <w:rPr>
          <w:rFonts w:ascii="Arial" w:hAnsi="Arial" w:cs="Arial"/>
          <w:i/>
          <w:sz w:val="18"/>
          <w:szCs w:val="18"/>
          <w:lang w:val="ro-RO"/>
        </w:rPr>
        <w:tab/>
      </w:r>
    </w:p>
    <w:p xmlns:wp14="http://schemas.microsoft.com/office/word/2010/wordml" w:rsidRPr="00A138DE" w:rsidR="00A138DE" w:rsidP="4D841E08" w:rsidRDefault="00A138DE" w14:paraId="0A37501D" wp14:textId="77777777" wp14:noSpellErr="1">
      <w:pPr>
        <w:tabs>
          <w:tab w:val="left" w:pos="7434"/>
        </w:tabs>
        <w:ind w:left="0" w:firstLine="0"/>
        <w:rPr>
          <w:b w:val="1"/>
          <w:bCs w:val="1"/>
          <w:i w:val="1"/>
          <w:iCs w:val="1"/>
          <w:color w:val="000000"/>
          <w:sz w:val="20"/>
          <w:szCs w:val="20"/>
          <w:lang w:val="ro-RO"/>
        </w:rPr>
      </w:pPr>
    </w:p>
    <w:p xmlns:wp14="http://schemas.microsoft.com/office/word/2010/wordml" w:rsidR="00A138DE" w:rsidP="00A138DE" w:rsidRDefault="008B2E1E" w14:paraId="436D1259" wp14:textId="77777777">
      <w:pPr>
        <w:tabs>
          <w:tab w:val="left" w:pos="7434"/>
        </w:tabs>
        <w:ind w:left="2700" w:firstLine="900"/>
        <w:rPr>
          <w:b/>
          <w:i/>
          <w:iCs/>
          <w:color w:val="000000"/>
          <w:sz w:val="32"/>
          <w:szCs w:val="32"/>
          <w:lang w:val="ro-RO"/>
        </w:rPr>
      </w:pPr>
      <w:r w:rsidRPr="00640923">
        <w:rPr>
          <w:b/>
          <w:i/>
          <w:iCs/>
          <w:color w:val="000000"/>
          <w:sz w:val="32"/>
          <w:szCs w:val="32"/>
          <w:lang w:val="ro-RO"/>
        </w:rPr>
        <w:t>DECLARAȚ</w:t>
      </w:r>
      <w:r w:rsidRPr="00640923" w:rsidR="00661BC3">
        <w:rPr>
          <w:b/>
          <w:i/>
          <w:iCs/>
          <w:color w:val="000000"/>
          <w:sz w:val="32"/>
          <w:szCs w:val="32"/>
          <w:lang w:val="ro-RO"/>
        </w:rPr>
        <w:t>IE</w:t>
      </w:r>
    </w:p>
    <w:p xmlns:wp14="http://schemas.microsoft.com/office/word/2010/wordml" w:rsidR="00F61804" w:rsidP="00F61804" w:rsidRDefault="00C36F5D" w14:paraId="5DAB6C7B" wp14:textId="77777777">
      <w:pPr>
        <w:tabs>
          <w:tab w:val="left" w:pos="7434"/>
        </w:tabs>
        <w:spacing w:after="240"/>
        <w:ind w:left="2700" w:firstLine="900"/>
        <w:rPr>
          <w:b/>
          <w:i/>
          <w:iCs/>
          <w:color w:val="000000"/>
          <w:sz w:val="32"/>
          <w:szCs w:val="32"/>
          <w:lang w:val="ro-RO"/>
        </w:rPr>
      </w:pPr>
      <w:r>
        <w:rPr>
          <w:b/>
          <w:i/>
          <w:iCs/>
          <w:color w:val="000000"/>
          <w:sz w:val="32"/>
          <w:szCs w:val="32"/>
          <w:lang w:val="ro-RO"/>
        </w:rPr>
        <w:tab/>
      </w:r>
    </w:p>
    <w:p xmlns:wp14="http://schemas.microsoft.com/office/word/2010/wordml" w:rsidRPr="00F61804" w:rsidR="00661BC3" w:rsidP="00F61804" w:rsidRDefault="00661BC3" w14:paraId="6034B931" wp14:textId="77777777">
      <w:pPr>
        <w:tabs>
          <w:tab w:val="left" w:pos="7434"/>
        </w:tabs>
        <w:spacing w:after="240"/>
        <w:rPr>
          <w:b/>
          <w:i/>
          <w:iCs/>
          <w:color w:val="000000"/>
          <w:sz w:val="32"/>
          <w:szCs w:val="32"/>
          <w:lang w:val="ro-RO"/>
        </w:rPr>
      </w:pPr>
      <w:r w:rsidRPr="00A40884">
        <w:rPr>
          <w:iCs/>
          <w:color w:val="000000"/>
          <w:lang w:val="ro-RO"/>
        </w:rPr>
        <w:t xml:space="preserve">Subsemnatul(a) </w:t>
      </w:r>
    </w:p>
    <w:p xmlns:wp14="http://schemas.microsoft.com/office/word/2010/wordml" w:rsidRPr="00A40884" w:rsidR="00661BC3" w:rsidP="00661BC3" w:rsidRDefault="00661BC3" w14:paraId="04C522C2" wp14:textId="77777777">
      <w:pPr>
        <w:ind w:left="-180"/>
        <w:jc w:val="both"/>
        <w:rPr>
          <w:iCs/>
          <w:color w:val="000000"/>
          <w:u w:val="single"/>
          <w:lang w:val="ro-RO"/>
        </w:rPr>
      </w:pPr>
      <w:r w:rsidRPr="00A40884">
        <w:rPr>
          <w:b/>
          <w:bCs/>
          <w:iCs/>
          <w:color w:val="000000"/>
          <w:lang w:val="ro-RO"/>
        </w:rPr>
        <w:t>Nume</w:t>
      </w:r>
      <w:r w:rsidRPr="00A40884">
        <w:rPr>
          <w:iCs/>
          <w:color w:val="000000"/>
          <w:lang w:val="ro-RO"/>
        </w:rPr>
        <w:t xml:space="preserve"> </w:t>
      </w:r>
      <w:r w:rsidRPr="00A40884">
        <w:rPr>
          <w:iCs/>
          <w:color w:val="000000"/>
          <w:u w:val="single"/>
          <w:lang w:val="ro-RO"/>
        </w:rPr>
        <w:t xml:space="preserve">                   </w:t>
      </w:r>
      <w:r w:rsidR="00C36F5D">
        <w:rPr>
          <w:iCs/>
          <w:color w:val="000000"/>
          <w:u w:val="single"/>
          <w:lang w:val="ro-RO"/>
        </w:rPr>
        <w:t xml:space="preserve">                               </w:t>
      </w:r>
      <w:r w:rsidR="00FE7C9B">
        <w:rPr>
          <w:iCs/>
          <w:color w:val="000000"/>
          <w:lang w:val="ro-RO"/>
        </w:rPr>
        <w:t xml:space="preserve">  </w:t>
      </w:r>
      <w:r w:rsidRPr="00A40884">
        <w:rPr>
          <w:iCs/>
          <w:color w:val="000000"/>
          <w:lang w:val="ro-RO"/>
        </w:rPr>
        <w:t xml:space="preserve"> </w:t>
      </w:r>
      <w:r w:rsidRPr="00A40884">
        <w:rPr>
          <w:b/>
          <w:bCs/>
          <w:iCs/>
          <w:color w:val="000000"/>
          <w:lang w:val="ro-RO"/>
        </w:rPr>
        <w:t xml:space="preserve"> Prenume</w:t>
      </w:r>
      <w:r w:rsidRPr="00A40884" w:rsidR="009A2EAB">
        <w:rPr>
          <w:b/>
          <w:bCs/>
          <w:iCs/>
          <w:color w:val="000000"/>
          <w:lang w:val="ro-RO"/>
        </w:rPr>
        <w:t>____________________________</w:t>
      </w:r>
      <w:r w:rsidRPr="00A40884" w:rsidR="009A2EAB">
        <w:rPr>
          <w:iCs/>
          <w:color w:val="000000"/>
          <w:u w:val="single"/>
          <w:lang w:val="ro-RO"/>
        </w:rPr>
        <w:t xml:space="preserve">                                                  </w:t>
      </w:r>
      <w:r w:rsidRPr="00A40884" w:rsidR="009A2EAB">
        <w:rPr>
          <w:iCs/>
          <w:color w:val="000000"/>
          <w:lang w:val="ro-RO"/>
        </w:rPr>
        <w:t xml:space="preserve"> </w:t>
      </w:r>
      <w:r w:rsidRPr="00A40884">
        <w:rPr>
          <w:b/>
          <w:bCs/>
          <w:iCs/>
          <w:color w:val="000000"/>
          <w:lang w:val="ro-RO"/>
        </w:rPr>
        <w:t xml:space="preserve">  </w:t>
      </w:r>
      <w:r w:rsidRPr="00A40884">
        <w:rPr>
          <w:iCs/>
          <w:color w:val="000000"/>
          <w:lang w:val="ro-RO"/>
        </w:rPr>
        <w:t xml:space="preserve"> </w:t>
      </w:r>
      <w:r w:rsidRPr="00A40884">
        <w:rPr>
          <w:iCs/>
          <w:color w:val="000000"/>
          <w:u w:val="single"/>
          <w:lang w:val="ro-RO"/>
        </w:rPr>
        <w:t xml:space="preserve">                                                                      </w:t>
      </w:r>
      <w:r w:rsidRPr="00A40884">
        <w:rPr>
          <w:iCs/>
          <w:color w:val="000000"/>
          <w:lang w:val="ro-RO"/>
        </w:rPr>
        <w:t xml:space="preserve"> </w:t>
      </w:r>
      <w:r w:rsidRPr="00A40884">
        <w:rPr>
          <w:iCs/>
          <w:color w:val="000000"/>
          <w:u w:val="single"/>
          <w:lang w:val="ro-RO"/>
        </w:rPr>
        <w:t xml:space="preserve">                                                   </w:t>
      </w:r>
      <w:r w:rsidRPr="00A40884">
        <w:rPr>
          <w:iCs/>
          <w:color w:val="000000"/>
          <w:lang w:val="ro-RO"/>
        </w:rPr>
        <w:t xml:space="preserve"> </w:t>
      </w:r>
      <w:r w:rsidRPr="00A40884">
        <w:rPr>
          <w:iCs/>
          <w:color w:val="000000"/>
          <w:u w:val="single"/>
          <w:lang w:val="ro-RO"/>
        </w:rPr>
        <w:t xml:space="preserve">                                                                   </w:t>
      </w:r>
    </w:p>
    <w:p xmlns:wp14="http://schemas.microsoft.com/office/word/2010/wordml" w:rsidR="006C0424" w:rsidP="00661BC3" w:rsidRDefault="00661BC3" w14:paraId="4912F4C6" wp14:textId="77777777">
      <w:pPr>
        <w:ind w:left="-180"/>
        <w:jc w:val="both"/>
        <w:rPr>
          <w:iCs/>
          <w:color w:val="000000"/>
          <w:u w:val="single"/>
          <w:lang w:val="ro-RO"/>
        </w:rPr>
      </w:pPr>
      <w:r w:rsidRPr="00A40884">
        <w:rPr>
          <w:b/>
          <w:bCs/>
          <w:iCs/>
          <w:color w:val="000000"/>
          <w:lang w:val="ro-RO"/>
        </w:rPr>
        <w:t xml:space="preserve">Cod Numeric Personal </w:t>
      </w:r>
      <w:r w:rsidRPr="00A40884" w:rsidR="009A2EAB">
        <w:rPr>
          <w:b/>
          <w:bCs/>
          <w:iCs/>
          <w:color w:val="000000"/>
          <w:lang w:val="ro-RO"/>
        </w:rPr>
        <w:t>_____________________</w:t>
      </w:r>
      <w:r w:rsidRPr="00A40884">
        <w:rPr>
          <w:iCs/>
          <w:color w:val="000000"/>
          <w:lang w:val="ro-RO"/>
        </w:rPr>
        <w:t xml:space="preserve"> </w:t>
      </w:r>
      <w:r w:rsidRPr="00A40884">
        <w:rPr>
          <w:iCs/>
          <w:color w:val="000000"/>
          <w:u w:val="single"/>
          <w:lang w:val="ro-RO"/>
        </w:rPr>
        <w:t xml:space="preserve">  </w:t>
      </w:r>
    </w:p>
    <w:p xmlns:wp14="http://schemas.microsoft.com/office/word/2010/wordml" w:rsidRPr="00B120DB" w:rsidR="003B51E3" w:rsidP="00B120DB" w:rsidRDefault="006C0424" w14:paraId="2CB335F9" wp14:textId="77777777">
      <w:pPr>
        <w:ind w:left="-180"/>
        <w:jc w:val="both"/>
        <w:rPr>
          <w:b/>
          <w:iCs/>
          <w:color w:val="000000"/>
          <w:lang w:val="ro-RO"/>
        </w:rPr>
      </w:pPr>
      <w:r w:rsidRPr="00B120DB">
        <w:rPr>
          <w:b/>
          <w:iCs/>
          <w:color w:val="000000"/>
          <w:lang w:val="ro-RO"/>
        </w:rPr>
        <w:t>Calitate</w:t>
      </w:r>
      <w:r w:rsidR="00B120DB">
        <w:rPr>
          <w:b/>
          <w:iCs/>
          <w:color w:val="000000"/>
          <w:lang w:val="ro-RO"/>
        </w:rPr>
        <w:t>:</w:t>
      </w:r>
      <w:r w:rsidRPr="00B120DB">
        <w:rPr>
          <w:b/>
          <w:iCs/>
          <w:color w:val="000000"/>
          <w:lang w:val="ro-RO"/>
        </w:rPr>
        <w:t xml:space="preserve">   Stagiar / Definitiv *</w:t>
      </w:r>
      <w:r w:rsidR="00B120DB">
        <w:rPr>
          <w:b/>
          <w:iCs/>
          <w:color w:val="000000"/>
          <w:lang w:val="ro-RO"/>
        </w:rPr>
        <w:t xml:space="preserve"> , </w:t>
      </w:r>
      <w:r w:rsidRPr="00A40884" w:rsidR="00345738">
        <w:rPr>
          <w:iCs/>
          <w:color w:val="000000"/>
          <w:lang w:val="ro-RO"/>
        </w:rPr>
        <w:t>având în vedere dispozițiile art. 19 alin (2), art. 20 și art. 21 din Legea 72/2016 privind sistemul de pensii și alte drepturi de asigurări sociale ale avocaților</w:t>
      </w:r>
      <w:r w:rsidRPr="00A40884" w:rsidR="00661BC3">
        <w:rPr>
          <w:iCs/>
          <w:color w:val="000000"/>
          <w:lang w:val="ro-RO"/>
        </w:rPr>
        <w:t>,</w:t>
      </w:r>
      <w:r w:rsidR="00026D18">
        <w:rPr>
          <w:iCs/>
          <w:color w:val="000000"/>
          <w:lang w:val="ro-RO"/>
        </w:rPr>
        <w:t xml:space="preserve"> </w:t>
      </w:r>
      <w:r w:rsidRPr="00A40884" w:rsidR="00661BC3">
        <w:rPr>
          <w:iCs/>
          <w:color w:val="000000"/>
          <w:lang w:val="ro-RO"/>
        </w:rPr>
        <w:t xml:space="preserve">declar pe proprie </w:t>
      </w:r>
      <w:r w:rsidRPr="00A40884" w:rsidR="00AE124A">
        <w:rPr>
          <w:iCs/>
          <w:color w:val="000000"/>
          <w:lang w:val="ro-RO"/>
        </w:rPr>
        <w:t>răspundere</w:t>
      </w:r>
      <w:r w:rsidRPr="00A40884" w:rsidR="00661BC3">
        <w:rPr>
          <w:iCs/>
          <w:color w:val="000000"/>
          <w:lang w:val="ro-RO"/>
        </w:rPr>
        <w:t xml:space="preserve"> si sub </w:t>
      </w:r>
      <w:r w:rsidRPr="00A40884" w:rsidR="00AE124A">
        <w:rPr>
          <w:iCs/>
          <w:color w:val="000000"/>
          <w:lang w:val="ro-RO"/>
        </w:rPr>
        <w:t>sancțiunea</w:t>
      </w:r>
      <w:r w:rsidRPr="00A40884" w:rsidR="00661BC3">
        <w:rPr>
          <w:iCs/>
          <w:color w:val="000000"/>
          <w:lang w:val="ro-RO"/>
        </w:rPr>
        <w:t xml:space="preserve"> preved</w:t>
      </w:r>
      <w:r w:rsidR="00640923">
        <w:rPr>
          <w:iCs/>
          <w:color w:val="000000"/>
          <w:lang w:val="ro-RO"/>
        </w:rPr>
        <w:t>erilor legale</w:t>
      </w:r>
      <w:r w:rsidR="00B120DB">
        <w:rPr>
          <w:iCs/>
          <w:color w:val="000000"/>
          <w:lang w:val="ro-RO"/>
        </w:rPr>
        <w:t>,</w:t>
      </w:r>
      <w:r w:rsidR="00640923">
        <w:rPr>
          <w:iCs/>
          <w:color w:val="000000"/>
          <w:lang w:val="ro-RO"/>
        </w:rPr>
        <w:t xml:space="preserve"> ca </w:t>
      </w:r>
      <w:r w:rsidRPr="00A40884" w:rsidR="00577827">
        <w:rPr>
          <w:iCs/>
          <w:color w:val="000000"/>
          <w:lang w:val="ro-RO"/>
        </w:rPr>
        <w:t>în luna</w:t>
      </w:r>
      <w:r w:rsidR="000B3C78">
        <w:rPr>
          <w:iCs/>
          <w:color w:val="000000"/>
          <w:lang w:val="ro-RO"/>
        </w:rPr>
        <w:t xml:space="preserve">/lunile, </w:t>
      </w:r>
      <w:r w:rsidRPr="00A40884" w:rsidR="000B3C78">
        <w:rPr>
          <w:iCs/>
          <w:color w:val="000000"/>
          <w:lang w:val="ro-RO"/>
        </w:rPr>
        <w:t>am realizat</w:t>
      </w:r>
      <w:r w:rsidR="00BA2B4E">
        <w:rPr>
          <w:iCs/>
          <w:color w:val="000000"/>
          <w:lang w:val="ro-RO"/>
        </w:rPr>
        <w:t xml:space="preserve"> venituri brute</w:t>
      </w:r>
      <w:r w:rsidR="00B120DB">
        <w:rPr>
          <w:iCs/>
          <w:color w:val="000000"/>
          <w:lang w:val="ro-RO"/>
        </w:rPr>
        <w:t xml:space="preserve">, </w:t>
      </w:r>
      <w:r w:rsidR="00806C5D">
        <w:rPr>
          <w:iCs/>
          <w:color w:val="000000"/>
          <w:lang w:val="ro-RO"/>
        </w:rPr>
        <w:t>după</w:t>
      </w:r>
      <w:r w:rsidR="00B120DB">
        <w:rPr>
          <w:iCs/>
          <w:color w:val="000000"/>
          <w:lang w:val="ro-RO"/>
        </w:rPr>
        <w:t xml:space="preserve"> cum </w:t>
      </w:r>
      <w:r w:rsidR="00806C5D">
        <w:rPr>
          <w:iCs/>
          <w:color w:val="000000"/>
          <w:lang w:val="ro-RO"/>
        </w:rPr>
        <w:t>urmează:</w:t>
      </w:r>
    </w:p>
    <w:p xmlns:wp14="http://schemas.microsoft.com/office/word/2010/wordml" w:rsidR="00F20AF8" w:rsidP="00640923" w:rsidRDefault="00F20AF8" w14:paraId="02EB378F" wp14:textId="77777777">
      <w:pPr>
        <w:ind w:left="-180"/>
        <w:jc w:val="both"/>
        <w:rPr>
          <w:iCs/>
          <w:color w:val="000000"/>
          <w:lang w:val="ro-RO"/>
        </w:rPr>
      </w:pPr>
    </w:p>
    <w:tbl>
      <w:tblPr>
        <w:tblW w:w="0" w:type="auto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276"/>
        <w:gridCol w:w="1276"/>
        <w:gridCol w:w="1134"/>
      </w:tblGrid>
      <w:tr xmlns:wp14="http://schemas.microsoft.com/office/word/2010/wordml" w:rsidRPr="00830041" w:rsidR="00640923" w:rsidTr="00CD5C71" w14:paraId="34FE1365" wp14:textId="77777777">
        <w:trPr>
          <w:trHeight w:val="288"/>
        </w:trPr>
        <w:tc>
          <w:tcPr>
            <w:tcW w:w="534" w:type="dxa"/>
            <w:shd w:val="clear" w:color="auto" w:fill="auto"/>
          </w:tcPr>
          <w:p w:rsidRPr="00830041" w:rsidR="00640923" w:rsidP="00830041" w:rsidRDefault="00640923" w14:paraId="195F06D6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 w:rsidRPr="00830041">
              <w:rPr>
                <w:iCs/>
                <w:color w:val="000000"/>
                <w:sz w:val="20"/>
                <w:szCs w:val="20"/>
                <w:lang w:val="ro-RO"/>
              </w:rPr>
              <w:t>Nr.Crt</w:t>
            </w:r>
            <w:r w:rsidR="006A2CCE">
              <w:rPr>
                <w:iCs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Pr="00830041" w:rsidR="00640923" w:rsidP="00CD5C71" w:rsidRDefault="00806C5D" w14:paraId="7004CB9B" wp14:textId="77777777">
            <w:pPr>
              <w:jc w:val="center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iCs/>
                <w:color w:val="000000"/>
                <w:sz w:val="20"/>
                <w:szCs w:val="20"/>
                <w:lang w:val="ro-RO"/>
              </w:rPr>
              <w:t>Anu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30041" w:rsidR="00640923" w:rsidP="00CD5C71" w:rsidRDefault="00806C5D" w14:paraId="3E5C6485" wp14:textId="77777777">
            <w:pPr>
              <w:jc w:val="center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iCs/>
                <w:color w:val="000000"/>
                <w:sz w:val="20"/>
                <w:szCs w:val="20"/>
                <w:lang w:val="ro-RO"/>
              </w:rPr>
              <w:t>Luna</w:t>
            </w:r>
          </w:p>
        </w:tc>
        <w:tc>
          <w:tcPr>
            <w:tcW w:w="1276" w:type="dxa"/>
            <w:shd w:val="clear" w:color="auto" w:fill="auto"/>
          </w:tcPr>
          <w:p w:rsidRPr="00830041" w:rsidR="00640923" w:rsidP="00830041" w:rsidRDefault="00640923" w14:paraId="13982C9A" wp14:textId="77777777">
            <w:pPr>
              <w:jc w:val="center"/>
              <w:rPr>
                <w:iCs/>
                <w:color w:val="000000"/>
                <w:sz w:val="20"/>
                <w:szCs w:val="20"/>
                <w:lang w:val="ro-RO"/>
              </w:rPr>
            </w:pPr>
            <w:r w:rsidRPr="00830041">
              <w:rPr>
                <w:iCs/>
                <w:color w:val="000000"/>
                <w:sz w:val="20"/>
                <w:szCs w:val="20"/>
                <w:lang w:val="ro-RO"/>
              </w:rPr>
              <w:t>Venit Brut realizat</w:t>
            </w:r>
          </w:p>
        </w:tc>
        <w:tc>
          <w:tcPr>
            <w:tcW w:w="1134" w:type="dxa"/>
            <w:shd w:val="clear" w:color="auto" w:fill="auto"/>
          </w:tcPr>
          <w:p w:rsidRPr="00830041" w:rsidR="00640923" w:rsidP="003B51E3" w:rsidRDefault="00D92618" w14:paraId="4D164BCE" wp14:textId="77777777">
            <w:pPr>
              <w:jc w:val="center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iCs/>
                <w:color w:val="000000"/>
                <w:sz w:val="20"/>
                <w:szCs w:val="20"/>
                <w:lang w:val="ro-RO"/>
              </w:rPr>
              <w:t>Cota de Contribuție</w:t>
            </w:r>
          </w:p>
        </w:tc>
      </w:tr>
      <w:tr xmlns:wp14="http://schemas.microsoft.com/office/word/2010/wordml" w:rsidRPr="00830041" w:rsidR="00640923" w:rsidTr="003B51E3" w14:paraId="649841BE" wp14:textId="77777777">
        <w:trPr>
          <w:trHeight w:val="288"/>
        </w:trPr>
        <w:tc>
          <w:tcPr>
            <w:tcW w:w="534" w:type="dxa"/>
            <w:shd w:val="clear" w:color="auto" w:fill="auto"/>
          </w:tcPr>
          <w:p w:rsidRPr="00830041" w:rsidR="00640923" w:rsidP="00830041" w:rsidRDefault="00640923" w14:paraId="56B20A0C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 w:rsidRPr="00830041">
              <w:rPr>
                <w:iCs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Pr="00830041" w:rsidR="00640923" w:rsidP="00830041" w:rsidRDefault="00640923" w14:paraId="6A05A809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640923" w:rsidP="00830041" w:rsidRDefault="00640923" w14:paraId="5A39BBE3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640923" w:rsidP="00830041" w:rsidRDefault="00640923" w14:paraId="41C8F396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Pr="00830041" w:rsidR="00640923" w:rsidP="00830041" w:rsidRDefault="00640923" w14:paraId="72A3D3EC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</w:tr>
      <w:tr xmlns:wp14="http://schemas.microsoft.com/office/word/2010/wordml" w:rsidRPr="00830041" w:rsidR="00640923" w:rsidTr="003B51E3" w14:paraId="18F999B5" wp14:textId="77777777">
        <w:trPr>
          <w:trHeight w:val="288"/>
        </w:trPr>
        <w:tc>
          <w:tcPr>
            <w:tcW w:w="534" w:type="dxa"/>
            <w:shd w:val="clear" w:color="auto" w:fill="auto"/>
          </w:tcPr>
          <w:p w:rsidRPr="00830041" w:rsidR="00640923" w:rsidP="00830041" w:rsidRDefault="00640923" w14:paraId="7144751B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 w:rsidRPr="00830041">
              <w:rPr>
                <w:iCs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Pr="00830041" w:rsidR="00640923" w:rsidP="00830041" w:rsidRDefault="00640923" w14:paraId="0D0B940D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640923" w:rsidP="00830041" w:rsidRDefault="00640923" w14:paraId="0E27B00A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640923" w:rsidP="00830041" w:rsidRDefault="00640923" w14:paraId="60061E4C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Pr="00830041" w:rsidR="00640923" w:rsidP="00830041" w:rsidRDefault="00640923" w14:paraId="44EAFD9C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</w:tr>
      <w:tr xmlns:wp14="http://schemas.microsoft.com/office/word/2010/wordml" w:rsidRPr="00830041" w:rsidR="00640923" w:rsidTr="003B51E3" w14:paraId="5FCD5EC4" wp14:textId="77777777">
        <w:trPr>
          <w:trHeight w:val="288"/>
        </w:trPr>
        <w:tc>
          <w:tcPr>
            <w:tcW w:w="534" w:type="dxa"/>
            <w:shd w:val="clear" w:color="auto" w:fill="auto"/>
          </w:tcPr>
          <w:p w:rsidRPr="00830041" w:rsidR="00640923" w:rsidP="00830041" w:rsidRDefault="00640923" w14:paraId="0B778152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 w:rsidRPr="00830041">
              <w:rPr>
                <w:iCs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Pr="00830041" w:rsidR="00640923" w:rsidP="00830041" w:rsidRDefault="00640923" w14:paraId="4B94D5A5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640923" w:rsidP="00830041" w:rsidRDefault="00640923" w14:paraId="3DEEC669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640923" w:rsidP="00830041" w:rsidRDefault="00640923" w14:paraId="3656B9AB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Pr="00830041" w:rsidR="00640923" w:rsidP="00830041" w:rsidRDefault="00640923" w14:paraId="45FB0818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</w:tr>
      <w:tr xmlns:wp14="http://schemas.microsoft.com/office/word/2010/wordml" w:rsidRPr="00830041" w:rsidR="00640923" w:rsidTr="003B51E3" w14:paraId="2598DEE6" wp14:textId="77777777">
        <w:trPr>
          <w:trHeight w:val="288"/>
        </w:trPr>
        <w:tc>
          <w:tcPr>
            <w:tcW w:w="534" w:type="dxa"/>
            <w:shd w:val="clear" w:color="auto" w:fill="auto"/>
          </w:tcPr>
          <w:p w:rsidRPr="00830041" w:rsidR="00640923" w:rsidP="00830041" w:rsidRDefault="00640923" w14:paraId="279935FF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 w:rsidRPr="00830041">
              <w:rPr>
                <w:iCs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Pr="00830041" w:rsidR="00640923" w:rsidP="00830041" w:rsidRDefault="00640923" w14:paraId="049F31CB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640923" w:rsidP="00830041" w:rsidRDefault="00640923" w14:paraId="53128261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640923" w:rsidP="00830041" w:rsidRDefault="00640923" w14:paraId="62486C05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Pr="00830041" w:rsidR="00640923" w:rsidP="00830041" w:rsidRDefault="00640923" w14:paraId="4101652C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</w:tr>
      <w:tr xmlns:wp14="http://schemas.microsoft.com/office/word/2010/wordml" w:rsidRPr="00830041" w:rsidR="00640923" w:rsidTr="003B51E3" w14:paraId="78941E47" wp14:textId="77777777">
        <w:trPr>
          <w:trHeight w:val="288"/>
        </w:trPr>
        <w:tc>
          <w:tcPr>
            <w:tcW w:w="534" w:type="dxa"/>
            <w:shd w:val="clear" w:color="auto" w:fill="auto"/>
          </w:tcPr>
          <w:p w:rsidRPr="00830041" w:rsidR="00640923" w:rsidP="00830041" w:rsidRDefault="00640923" w14:paraId="44240AAE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 w:rsidRPr="00830041">
              <w:rPr>
                <w:iCs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Pr="00830041" w:rsidR="00640923" w:rsidP="00830041" w:rsidRDefault="00640923" w14:paraId="4B99056E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640923" w:rsidP="00830041" w:rsidRDefault="00640923" w14:paraId="1299C43A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640923" w:rsidP="00830041" w:rsidRDefault="00640923" w14:paraId="4DDBEF00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Pr="00830041" w:rsidR="00640923" w:rsidP="00830041" w:rsidRDefault="00640923" w14:paraId="3461D779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</w:tr>
      <w:tr xmlns:wp14="http://schemas.microsoft.com/office/word/2010/wordml" w:rsidRPr="00830041" w:rsidR="00640923" w:rsidTr="003B51E3" w14:paraId="29B4EA11" wp14:textId="77777777">
        <w:trPr>
          <w:trHeight w:val="288"/>
        </w:trPr>
        <w:tc>
          <w:tcPr>
            <w:tcW w:w="534" w:type="dxa"/>
            <w:shd w:val="clear" w:color="auto" w:fill="auto"/>
          </w:tcPr>
          <w:p w:rsidRPr="00830041" w:rsidR="00640923" w:rsidP="00830041" w:rsidRDefault="00640923" w14:paraId="1B87E3DE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 w:rsidRPr="00830041">
              <w:rPr>
                <w:iCs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Pr="00830041" w:rsidR="00640923" w:rsidP="00830041" w:rsidRDefault="00640923" w14:paraId="3CF2D8B6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640923" w:rsidP="00830041" w:rsidRDefault="00640923" w14:paraId="0FB78278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640923" w:rsidP="00830041" w:rsidRDefault="00640923" w14:paraId="1FC39945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Pr="00830041" w:rsidR="00640923" w:rsidP="00830041" w:rsidRDefault="00640923" w14:paraId="0562CB0E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</w:tr>
    </w:tbl>
    <w:p xmlns:wp14="http://schemas.microsoft.com/office/word/2010/wordml" w:rsidRPr="00D76761" w:rsidR="00D76761" w:rsidP="00D76761" w:rsidRDefault="00D76761" w14:paraId="34CE0A41" wp14:textId="77777777">
      <w:pPr>
        <w:rPr>
          <w:vanish/>
        </w:rPr>
      </w:pPr>
    </w:p>
    <w:tbl>
      <w:tblPr>
        <w:tblpPr w:leftFromText="180" w:rightFromText="180" w:vertAnchor="text" w:horzAnchor="page" w:tblpX="6510" w:tblpY="-2257"/>
        <w:tblW w:w="0" w:type="auto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276"/>
        <w:gridCol w:w="1276"/>
        <w:gridCol w:w="1134"/>
      </w:tblGrid>
      <w:tr xmlns:wp14="http://schemas.microsoft.com/office/word/2010/wordml" w:rsidRPr="00830041" w:rsidR="003B51E3" w:rsidTr="00CD5C71" w14:paraId="1F1B0E37" wp14:textId="77777777">
        <w:trPr>
          <w:trHeight w:val="288"/>
        </w:trPr>
        <w:tc>
          <w:tcPr>
            <w:tcW w:w="534" w:type="dxa"/>
            <w:shd w:val="clear" w:color="auto" w:fill="auto"/>
          </w:tcPr>
          <w:p w:rsidRPr="00830041" w:rsidR="003B51E3" w:rsidP="003B51E3" w:rsidRDefault="003B51E3" w14:paraId="4813EB98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 w:rsidRPr="00830041">
              <w:rPr>
                <w:iCs/>
                <w:color w:val="000000"/>
                <w:sz w:val="20"/>
                <w:szCs w:val="20"/>
                <w:lang w:val="ro-RO"/>
              </w:rPr>
              <w:t>Nr.Crt</w:t>
            </w:r>
            <w:r w:rsidR="006A2CCE">
              <w:rPr>
                <w:iCs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Pr="00830041" w:rsidR="003B51E3" w:rsidP="00CD5C71" w:rsidRDefault="003B51E3" w14:paraId="74370836" wp14:textId="77777777">
            <w:pPr>
              <w:jc w:val="center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iCs/>
                <w:color w:val="000000"/>
                <w:sz w:val="20"/>
                <w:szCs w:val="20"/>
                <w:lang w:val="ro-RO"/>
              </w:rPr>
              <w:t>Anu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30041" w:rsidR="003B51E3" w:rsidP="00CD5C71" w:rsidRDefault="003B51E3" w14:paraId="1A217477" wp14:textId="77777777">
            <w:pPr>
              <w:jc w:val="center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iCs/>
                <w:color w:val="000000"/>
                <w:sz w:val="20"/>
                <w:szCs w:val="20"/>
                <w:lang w:val="ro-RO"/>
              </w:rPr>
              <w:t>Luna</w:t>
            </w:r>
          </w:p>
        </w:tc>
        <w:tc>
          <w:tcPr>
            <w:tcW w:w="1276" w:type="dxa"/>
            <w:shd w:val="clear" w:color="auto" w:fill="auto"/>
          </w:tcPr>
          <w:p w:rsidRPr="00830041" w:rsidR="003B51E3" w:rsidP="003B51E3" w:rsidRDefault="003B51E3" w14:paraId="451870D8" wp14:textId="77777777">
            <w:pPr>
              <w:jc w:val="center"/>
              <w:rPr>
                <w:iCs/>
                <w:color w:val="000000"/>
                <w:sz w:val="20"/>
                <w:szCs w:val="20"/>
                <w:lang w:val="ro-RO"/>
              </w:rPr>
            </w:pPr>
            <w:r w:rsidRPr="00830041">
              <w:rPr>
                <w:iCs/>
                <w:color w:val="000000"/>
                <w:sz w:val="20"/>
                <w:szCs w:val="20"/>
                <w:lang w:val="ro-RO"/>
              </w:rPr>
              <w:t>Venit Brut realizat</w:t>
            </w:r>
          </w:p>
        </w:tc>
        <w:tc>
          <w:tcPr>
            <w:tcW w:w="1134" w:type="dxa"/>
            <w:shd w:val="clear" w:color="auto" w:fill="auto"/>
          </w:tcPr>
          <w:p w:rsidRPr="00830041" w:rsidR="003B51E3" w:rsidP="003B51E3" w:rsidRDefault="00D92618" w14:paraId="4A899949" wp14:textId="77777777">
            <w:pPr>
              <w:jc w:val="center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iCs/>
                <w:color w:val="000000"/>
                <w:sz w:val="20"/>
                <w:szCs w:val="20"/>
                <w:lang w:val="ro-RO"/>
              </w:rPr>
              <w:t>Cota de Contribuție</w:t>
            </w:r>
          </w:p>
        </w:tc>
      </w:tr>
      <w:tr xmlns:wp14="http://schemas.microsoft.com/office/word/2010/wordml" w:rsidRPr="00830041" w:rsidR="003B51E3" w:rsidTr="003B51E3" w14:paraId="75697EEC" wp14:textId="77777777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:rsidRPr="00830041" w:rsidR="003B51E3" w:rsidP="003B51E3" w:rsidRDefault="003B51E3" w14:paraId="109B8484" wp14:textId="77777777">
            <w:pPr>
              <w:jc w:val="right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iCs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Pr="00830041" w:rsidR="003B51E3" w:rsidP="003B51E3" w:rsidRDefault="003B51E3" w14:paraId="62EBF3C5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3B51E3" w:rsidP="003B51E3" w:rsidRDefault="003B51E3" w14:paraId="6D98A12B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3B51E3" w:rsidP="003B51E3" w:rsidRDefault="003B51E3" w14:paraId="2946DB82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Pr="00830041" w:rsidR="003B51E3" w:rsidP="003B51E3" w:rsidRDefault="003B51E3" w14:paraId="5997CC1D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</w:tr>
      <w:tr xmlns:wp14="http://schemas.microsoft.com/office/word/2010/wordml" w:rsidRPr="00830041" w:rsidR="003B51E3" w:rsidTr="003B51E3" w14:paraId="44B0A208" wp14:textId="77777777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:rsidRPr="00830041" w:rsidR="003B51E3" w:rsidP="003B51E3" w:rsidRDefault="003B51E3" w14:paraId="03853697" wp14:textId="77777777">
            <w:pPr>
              <w:jc w:val="right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iCs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Pr="00830041" w:rsidR="003B51E3" w:rsidP="003B51E3" w:rsidRDefault="003B51E3" w14:paraId="110FFD37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3B51E3" w:rsidP="003B51E3" w:rsidRDefault="003B51E3" w14:paraId="6B699379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3B51E3" w:rsidP="003B51E3" w:rsidRDefault="003B51E3" w14:paraId="3FE9F23F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Pr="00830041" w:rsidR="003B51E3" w:rsidP="003B51E3" w:rsidRDefault="003B51E3" w14:paraId="1F72F646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</w:tr>
      <w:tr xmlns:wp14="http://schemas.microsoft.com/office/word/2010/wordml" w:rsidRPr="00830041" w:rsidR="003B51E3" w:rsidTr="003B51E3" w14:paraId="2B2B7304" wp14:textId="77777777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:rsidRPr="00830041" w:rsidR="003B51E3" w:rsidP="003B51E3" w:rsidRDefault="003B51E3" w14:paraId="089009E4" wp14:textId="77777777">
            <w:pPr>
              <w:jc w:val="right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iCs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Pr="00830041" w:rsidR="003B51E3" w:rsidP="003B51E3" w:rsidRDefault="003B51E3" w14:paraId="08CE6F91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3B51E3" w:rsidP="003B51E3" w:rsidRDefault="003B51E3" w14:paraId="61CDCEAD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3B51E3" w:rsidP="003B51E3" w:rsidRDefault="003B51E3" w14:paraId="6BB9E253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Pr="00830041" w:rsidR="003B51E3" w:rsidP="003B51E3" w:rsidRDefault="003B51E3" w14:paraId="23DE523C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</w:tr>
      <w:tr xmlns:wp14="http://schemas.microsoft.com/office/word/2010/wordml" w:rsidRPr="00830041" w:rsidR="003B51E3" w:rsidTr="003B51E3" w14:paraId="5D369756" wp14:textId="77777777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:rsidRPr="00830041" w:rsidR="003B51E3" w:rsidP="003B51E3" w:rsidRDefault="003B51E3" w14:paraId="446DE71A" wp14:textId="77777777">
            <w:pPr>
              <w:jc w:val="right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iCs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Pr="00830041" w:rsidR="003B51E3" w:rsidP="003B51E3" w:rsidRDefault="003B51E3" w14:paraId="52E56223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3B51E3" w:rsidP="003B51E3" w:rsidRDefault="003B51E3" w14:paraId="07547A01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3B51E3" w:rsidP="003B51E3" w:rsidRDefault="003B51E3" w14:paraId="5043CB0F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Pr="00830041" w:rsidR="003B51E3" w:rsidP="003B51E3" w:rsidRDefault="003B51E3" w14:paraId="07459315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</w:tr>
      <w:tr xmlns:wp14="http://schemas.microsoft.com/office/word/2010/wordml" w:rsidRPr="00830041" w:rsidR="003B51E3" w:rsidTr="003B51E3" w14:paraId="4737E36C" wp14:textId="77777777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:rsidRPr="00830041" w:rsidR="003B51E3" w:rsidP="003B51E3" w:rsidRDefault="003B51E3" w14:paraId="735DA4F4" wp14:textId="77777777">
            <w:pPr>
              <w:jc w:val="right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iCs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Pr="00830041" w:rsidR="003B51E3" w:rsidP="003B51E3" w:rsidRDefault="003B51E3" w14:paraId="6537F28F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3B51E3" w:rsidP="003B51E3" w:rsidRDefault="003B51E3" w14:paraId="6DFB9E20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3B51E3" w:rsidP="003B51E3" w:rsidRDefault="003B51E3" w14:paraId="70DF9E56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Pr="00830041" w:rsidR="003B51E3" w:rsidP="003B51E3" w:rsidRDefault="003B51E3" w14:paraId="44E871BC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</w:tr>
      <w:tr xmlns:wp14="http://schemas.microsoft.com/office/word/2010/wordml" w:rsidRPr="00830041" w:rsidR="003B51E3" w:rsidTr="003B51E3" w14:paraId="4B73E586" wp14:textId="77777777">
        <w:trPr>
          <w:trHeight w:val="288"/>
        </w:trPr>
        <w:tc>
          <w:tcPr>
            <w:tcW w:w="534" w:type="dxa"/>
            <w:shd w:val="clear" w:color="auto" w:fill="auto"/>
            <w:vAlign w:val="center"/>
          </w:tcPr>
          <w:p w:rsidRPr="00830041" w:rsidR="003B51E3" w:rsidP="003B51E3" w:rsidRDefault="003B51E3" w14:paraId="48DF98D7" wp14:textId="77777777">
            <w:pPr>
              <w:jc w:val="right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iCs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Pr="00830041" w:rsidR="003B51E3" w:rsidP="003B51E3" w:rsidRDefault="003B51E3" w14:paraId="144A5D23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3B51E3" w:rsidP="003B51E3" w:rsidRDefault="003B51E3" w14:paraId="738610EB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Pr="00830041" w:rsidR="003B51E3" w:rsidP="003B51E3" w:rsidRDefault="003B51E3" w14:paraId="637805D2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Pr="00830041" w:rsidR="003B51E3" w:rsidP="003B51E3" w:rsidRDefault="003B51E3" w14:paraId="463F29E8" wp14:textId="77777777">
            <w:pPr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</w:tr>
    </w:tbl>
    <w:p xmlns:wp14="http://schemas.microsoft.com/office/word/2010/wordml" w:rsidR="00640923" w:rsidP="00640923" w:rsidRDefault="00640923" w14:paraId="3B7B4B86" wp14:textId="77777777">
      <w:pPr>
        <w:ind w:left="180"/>
        <w:jc w:val="both"/>
        <w:rPr>
          <w:iCs/>
          <w:color w:val="000000"/>
          <w:sz w:val="20"/>
          <w:szCs w:val="20"/>
          <w:lang w:val="ro-RO"/>
        </w:rPr>
      </w:pPr>
    </w:p>
    <w:p xmlns:wp14="http://schemas.microsoft.com/office/word/2010/wordml" w:rsidRPr="00640923" w:rsidR="00806C5D" w:rsidP="00640923" w:rsidRDefault="00806C5D" w14:paraId="3A0FF5F2" wp14:textId="77777777">
      <w:pPr>
        <w:ind w:left="180"/>
        <w:jc w:val="both"/>
        <w:rPr>
          <w:iCs/>
          <w:color w:val="000000"/>
          <w:sz w:val="20"/>
          <w:szCs w:val="20"/>
          <w:lang w:val="ro-RO"/>
        </w:rPr>
      </w:pPr>
    </w:p>
    <w:p xmlns:wp14="http://schemas.microsoft.com/office/word/2010/wordml" w:rsidRPr="00A40884" w:rsidR="00A73095" w:rsidP="00A73095" w:rsidRDefault="00C5640A" w14:paraId="0EA9C8ED" wp14:textId="77777777">
      <w:pPr>
        <w:jc w:val="both"/>
        <w:rPr>
          <w:iCs/>
          <w:color w:val="000000"/>
          <w:lang w:val="ro-RO"/>
        </w:rPr>
      </w:pPr>
      <w:r>
        <w:rPr>
          <w:iCs/>
          <w:color w:val="000000"/>
          <w:lang w:val="ro-RO"/>
        </w:rPr>
        <w:t>Totodată</w:t>
      </w:r>
      <w:r w:rsidR="00E935D6">
        <w:rPr>
          <w:iCs/>
          <w:color w:val="000000"/>
          <w:lang w:val="ro-RO"/>
        </w:rPr>
        <w:t xml:space="preserve"> declar că am  luat cunoștință de </w:t>
      </w:r>
      <w:r>
        <w:rPr>
          <w:iCs/>
          <w:color w:val="000000"/>
          <w:lang w:val="ro-RO"/>
        </w:rPr>
        <w:t xml:space="preserve"> mențiunile</w:t>
      </w:r>
      <w:r w:rsidRPr="00A40884" w:rsidR="00A73095">
        <w:rPr>
          <w:iCs/>
          <w:color w:val="000000"/>
          <w:lang w:val="ro-RO"/>
        </w:rPr>
        <w:t xml:space="preserve"> </w:t>
      </w:r>
      <w:r w:rsidR="00E935D6">
        <w:rPr>
          <w:iCs/>
          <w:color w:val="000000"/>
          <w:lang w:val="ro-RO"/>
        </w:rPr>
        <w:t>care urmează</w:t>
      </w:r>
      <w:r w:rsidRPr="00A40884" w:rsidR="00A73095">
        <w:rPr>
          <w:iCs/>
          <w:color w:val="000000"/>
          <w:lang w:val="ro-RO"/>
        </w:rPr>
        <w:t xml:space="preserve">, </w:t>
      </w:r>
      <w:r w:rsidRPr="00A40884" w:rsidR="00A73095">
        <w:rPr>
          <w:b/>
          <w:iCs/>
          <w:color w:val="000000"/>
          <w:lang w:val="ro-RO"/>
        </w:rPr>
        <w:t>la NB</w:t>
      </w:r>
      <w:r w:rsidRPr="00A40884" w:rsidR="00A73095">
        <w:rPr>
          <w:iCs/>
          <w:color w:val="000000"/>
          <w:lang w:val="ro-RO"/>
        </w:rPr>
        <w:t xml:space="preserve">. </w:t>
      </w:r>
    </w:p>
    <w:p xmlns:wp14="http://schemas.microsoft.com/office/word/2010/wordml" w:rsidR="00A73095" w:rsidP="00577827" w:rsidRDefault="00A73095" w14:paraId="5630AD66" wp14:textId="77777777">
      <w:pPr>
        <w:jc w:val="both"/>
        <w:rPr>
          <w:b/>
          <w:iCs/>
          <w:color w:val="000000"/>
          <w:u w:val="single"/>
          <w:lang w:val="ro-RO"/>
        </w:rPr>
      </w:pPr>
    </w:p>
    <w:p xmlns:wp14="http://schemas.microsoft.com/office/word/2010/wordml" w:rsidR="00640923" w:rsidP="00577827" w:rsidRDefault="00640923" w14:paraId="01668AD7" wp14:textId="77777777">
      <w:pPr>
        <w:jc w:val="both"/>
        <w:rPr>
          <w:iCs/>
          <w:color w:val="000000"/>
          <w:lang w:val="ro-RO"/>
        </w:rPr>
      </w:pPr>
      <w:r w:rsidRPr="002E19B5">
        <w:rPr>
          <w:b/>
          <w:iCs/>
          <w:color w:val="000000"/>
          <w:u w:val="single"/>
          <w:lang w:val="ro-RO"/>
        </w:rPr>
        <w:t>N.B</w:t>
      </w:r>
      <w:r>
        <w:rPr>
          <w:iCs/>
          <w:color w:val="000000"/>
          <w:lang w:val="ro-RO"/>
        </w:rPr>
        <w:t xml:space="preserve">: </w:t>
      </w:r>
      <w:r w:rsidR="002E19B5">
        <w:rPr>
          <w:iCs/>
          <w:color w:val="000000"/>
          <w:lang w:val="ro-RO"/>
        </w:rPr>
        <w:t>* - Se va tăia calitatea de avocat care nu corespunde realității si va rămâne una singura</w:t>
      </w:r>
      <w:r w:rsidRPr="00A40884" w:rsidR="00577827">
        <w:rPr>
          <w:iCs/>
          <w:color w:val="000000"/>
          <w:lang w:val="ro-RO"/>
        </w:rPr>
        <w:tab/>
      </w:r>
    </w:p>
    <w:p xmlns:wp14="http://schemas.microsoft.com/office/word/2010/wordml" w:rsidRPr="00325346" w:rsidR="00577827" w:rsidP="00577827" w:rsidRDefault="00577827" w14:paraId="217B6439" wp14:textId="77777777">
      <w:pPr>
        <w:jc w:val="both"/>
        <w:rPr>
          <w:b/>
          <w:iCs/>
          <w:color w:val="000000"/>
          <w:u w:val="single"/>
          <w:lang w:val="ro-RO"/>
        </w:rPr>
      </w:pPr>
      <w:r w:rsidRPr="00325346">
        <w:rPr>
          <w:b/>
          <w:iCs/>
          <w:color w:val="000000"/>
          <w:u w:val="single"/>
          <w:lang w:val="ro-RO"/>
        </w:rPr>
        <w:t>N</w:t>
      </w:r>
      <w:r w:rsidR="002E19B5">
        <w:rPr>
          <w:b/>
          <w:iCs/>
          <w:color w:val="000000"/>
          <w:u w:val="single"/>
          <w:lang w:val="ro-RO"/>
        </w:rPr>
        <w:t>.</w:t>
      </w:r>
      <w:r w:rsidRPr="00325346">
        <w:rPr>
          <w:b/>
          <w:iCs/>
          <w:color w:val="000000"/>
          <w:u w:val="single"/>
          <w:lang w:val="ro-RO"/>
        </w:rPr>
        <w:t>B</w:t>
      </w:r>
      <w:r w:rsidR="002E19B5">
        <w:rPr>
          <w:b/>
          <w:iCs/>
          <w:color w:val="000000"/>
          <w:u w:val="single"/>
          <w:lang w:val="ro-RO"/>
        </w:rPr>
        <w:t>.</w:t>
      </w:r>
    </w:p>
    <w:p xmlns:wp14="http://schemas.microsoft.com/office/word/2010/wordml" w:rsidR="00577827" w:rsidP="00577827" w:rsidRDefault="00577827" w14:paraId="0D7B1CAB" wp14:textId="77777777">
      <w:pPr>
        <w:pStyle w:val="Listparagraf"/>
        <w:numPr>
          <w:ilvl w:val="3"/>
          <w:numId w:val="10"/>
        </w:numPr>
        <w:spacing w:line="276" w:lineRule="auto"/>
        <w:ind w:left="426" w:hanging="426"/>
        <w:jc w:val="both"/>
        <w:rPr>
          <w:iCs/>
          <w:color w:val="000000"/>
          <w:sz w:val="20"/>
          <w:szCs w:val="20"/>
          <w:lang w:val="ro-RO"/>
        </w:rPr>
      </w:pPr>
      <w:r>
        <w:rPr>
          <w:iCs/>
          <w:color w:val="000000"/>
          <w:sz w:val="20"/>
          <w:szCs w:val="20"/>
          <w:lang w:val="ro-RO"/>
        </w:rPr>
        <w:t>C</w:t>
      </w:r>
      <w:r w:rsidR="00446A6A">
        <w:rPr>
          <w:iCs/>
          <w:color w:val="000000"/>
          <w:sz w:val="20"/>
          <w:szCs w:val="20"/>
          <w:lang w:val="ro-RO"/>
        </w:rPr>
        <w:t xml:space="preserve">onform prevederilor legale, </w:t>
      </w:r>
      <w:r w:rsidR="00C90AC1">
        <w:rPr>
          <w:iCs/>
          <w:color w:val="000000"/>
          <w:sz w:val="20"/>
          <w:szCs w:val="20"/>
          <w:lang w:val="ro-RO"/>
        </w:rPr>
        <w:t>cotele de contribuție</w:t>
      </w:r>
      <w:r w:rsidR="001E38AE">
        <w:rPr>
          <w:iCs/>
          <w:color w:val="000000"/>
          <w:sz w:val="20"/>
          <w:szCs w:val="20"/>
          <w:lang w:val="ro-RO"/>
        </w:rPr>
        <w:t xml:space="preserve"> </w:t>
      </w:r>
      <w:r w:rsidR="00713BA5">
        <w:rPr>
          <w:iCs/>
          <w:color w:val="000000"/>
          <w:sz w:val="20"/>
          <w:szCs w:val="20"/>
          <w:lang w:val="ro-RO"/>
        </w:rPr>
        <w:t>aferente veniturilor realizate</w:t>
      </w:r>
      <w:r w:rsidR="001D6E9D">
        <w:rPr>
          <w:iCs/>
          <w:color w:val="000000"/>
          <w:sz w:val="20"/>
          <w:szCs w:val="20"/>
          <w:lang w:val="ro-RO"/>
        </w:rPr>
        <w:t xml:space="preserve"> </w:t>
      </w:r>
      <w:r w:rsidRPr="001E38AE" w:rsidR="0042774D">
        <w:rPr>
          <w:b/>
          <w:iCs/>
          <w:color w:val="000000"/>
          <w:sz w:val="22"/>
          <w:szCs w:val="22"/>
          <w:u w:val="single"/>
          <w:lang w:val="ro-RO"/>
        </w:rPr>
        <w:t xml:space="preserve">începând cu </w:t>
      </w:r>
      <w:r w:rsidR="00664F17">
        <w:rPr>
          <w:b/>
          <w:iCs/>
          <w:color w:val="000000"/>
          <w:sz w:val="22"/>
          <w:szCs w:val="22"/>
          <w:u w:val="single"/>
          <w:lang w:val="ro-RO"/>
        </w:rPr>
        <w:t>0</w:t>
      </w:r>
      <w:r w:rsidRPr="001E38AE" w:rsidR="0042774D">
        <w:rPr>
          <w:b/>
          <w:iCs/>
          <w:color w:val="000000"/>
          <w:sz w:val="22"/>
          <w:szCs w:val="22"/>
          <w:u w:val="single"/>
          <w:lang w:val="ro-RO"/>
        </w:rPr>
        <w:t>1.01.20</w:t>
      </w:r>
      <w:r w:rsidR="00E81D8D">
        <w:rPr>
          <w:b/>
          <w:iCs/>
          <w:color w:val="000000"/>
          <w:sz w:val="22"/>
          <w:szCs w:val="22"/>
          <w:u w:val="single"/>
          <w:lang w:val="ro-RO"/>
        </w:rPr>
        <w:t>2</w:t>
      </w:r>
      <w:r w:rsidR="00E9788A">
        <w:rPr>
          <w:b/>
          <w:iCs/>
          <w:color w:val="000000"/>
          <w:sz w:val="22"/>
          <w:szCs w:val="22"/>
          <w:u w:val="single"/>
          <w:lang w:val="ro-RO"/>
        </w:rPr>
        <w:t>3</w:t>
      </w:r>
      <w:r w:rsidR="0042774D">
        <w:rPr>
          <w:iCs/>
          <w:color w:val="000000"/>
          <w:sz w:val="20"/>
          <w:szCs w:val="20"/>
          <w:lang w:val="ro-RO"/>
        </w:rPr>
        <w:t>,</w:t>
      </w:r>
      <w:r w:rsidR="00446A6A">
        <w:rPr>
          <w:iCs/>
          <w:color w:val="000000"/>
          <w:sz w:val="20"/>
          <w:szCs w:val="20"/>
          <w:lang w:val="ro-RO"/>
        </w:rPr>
        <w:t xml:space="preserve"> </w:t>
      </w:r>
      <w:r w:rsidR="00713BA5">
        <w:rPr>
          <w:iCs/>
          <w:color w:val="000000"/>
          <w:sz w:val="20"/>
          <w:szCs w:val="20"/>
          <w:lang w:val="ro-RO"/>
        </w:rPr>
        <w:t>sunt</w:t>
      </w:r>
      <w:r w:rsidR="00446A6A">
        <w:rPr>
          <w:iCs/>
          <w:color w:val="000000"/>
          <w:sz w:val="20"/>
          <w:szCs w:val="20"/>
          <w:lang w:val="ro-RO"/>
        </w:rPr>
        <w:t>:</w:t>
      </w:r>
    </w:p>
    <w:p xmlns:wp14="http://schemas.microsoft.com/office/word/2010/wordml" w:rsidR="00B12EFF" w:rsidP="00B12EFF" w:rsidRDefault="00B12EFF" w14:paraId="61829076" wp14:textId="77777777">
      <w:pPr>
        <w:pStyle w:val="Listparagraf"/>
        <w:spacing w:line="276" w:lineRule="auto"/>
        <w:ind w:left="426"/>
        <w:jc w:val="both"/>
        <w:rPr>
          <w:iCs/>
          <w:color w:val="000000"/>
          <w:sz w:val="20"/>
          <w:szCs w:val="20"/>
          <w:lang w:val="ro-RO"/>
        </w:rPr>
      </w:pPr>
    </w:p>
    <w:p xmlns:wp14="http://schemas.microsoft.com/office/word/2010/wordml" w:rsidRPr="00C2746C" w:rsidR="00C32F8F" w:rsidP="00C32F8F" w:rsidRDefault="00C90AC1" w14:paraId="461D6CE7" wp14:textId="77777777">
      <w:pPr>
        <w:pStyle w:val="Listparagraf"/>
        <w:spacing w:line="276" w:lineRule="auto"/>
        <w:ind w:left="426"/>
        <w:jc w:val="both"/>
        <w:rPr>
          <w:b/>
          <w:iCs/>
          <w:color w:val="000000"/>
          <w:sz w:val="20"/>
          <w:szCs w:val="20"/>
          <w:u w:val="single"/>
          <w:lang w:val="ro-RO"/>
        </w:rPr>
      </w:pPr>
      <w:r w:rsidRPr="00C90AC1">
        <w:rPr>
          <w:b/>
          <w:iCs/>
          <w:color w:val="000000"/>
          <w:sz w:val="20"/>
          <w:szCs w:val="20"/>
          <w:lang w:val="ro-RO"/>
        </w:rPr>
        <w:t xml:space="preserve">              </w:t>
      </w:r>
      <w:r w:rsidR="0097367B">
        <w:rPr>
          <w:b/>
          <w:iCs/>
          <w:color w:val="000000"/>
          <w:sz w:val="20"/>
          <w:szCs w:val="20"/>
          <w:lang w:val="ro-RO"/>
        </w:rPr>
        <w:t xml:space="preserve">     </w:t>
      </w:r>
      <w:r w:rsidR="00CD5C71">
        <w:rPr>
          <w:b/>
          <w:iCs/>
          <w:color w:val="000000"/>
          <w:sz w:val="20"/>
          <w:szCs w:val="20"/>
          <w:lang w:val="ro-RO"/>
        </w:rPr>
        <w:t xml:space="preserve">      </w:t>
      </w:r>
      <w:r w:rsidR="0097367B">
        <w:rPr>
          <w:b/>
          <w:iCs/>
          <w:color w:val="000000"/>
          <w:sz w:val="20"/>
          <w:szCs w:val="20"/>
          <w:lang w:val="ro-RO"/>
        </w:rPr>
        <w:t xml:space="preserve"> </w:t>
      </w:r>
      <w:r>
        <w:rPr>
          <w:b/>
          <w:iCs/>
          <w:color w:val="000000"/>
          <w:sz w:val="20"/>
          <w:szCs w:val="20"/>
          <w:u w:val="single"/>
          <w:lang w:val="ro-RO"/>
        </w:rPr>
        <w:t xml:space="preserve"> </w:t>
      </w:r>
      <w:r w:rsidRPr="00CD5C71">
        <w:rPr>
          <w:b/>
          <w:iCs/>
          <w:color w:val="000000"/>
          <w:sz w:val="22"/>
          <w:szCs w:val="22"/>
          <w:u w:val="single"/>
          <w:lang w:val="ro-RO"/>
        </w:rPr>
        <w:t>Avocați</w:t>
      </w:r>
      <w:r w:rsidRPr="00CD5C71" w:rsidR="00C32F8F">
        <w:rPr>
          <w:b/>
          <w:iCs/>
          <w:color w:val="000000"/>
          <w:sz w:val="22"/>
          <w:szCs w:val="22"/>
          <w:u w:val="single"/>
          <w:lang w:val="ro-RO"/>
        </w:rPr>
        <w:t xml:space="preserve"> </w:t>
      </w:r>
      <w:r w:rsidRPr="00CD5C71" w:rsidR="00713BA5">
        <w:rPr>
          <w:b/>
          <w:iCs/>
          <w:color w:val="000000"/>
          <w:sz w:val="22"/>
          <w:szCs w:val="22"/>
          <w:u w:val="single"/>
          <w:lang w:val="ro-RO"/>
        </w:rPr>
        <w:t>Stagiari</w:t>
      </w:r>
      <w:r w:rsidRPr="00CD5C71" w:rsidR="00C2746C">
        <w:rPr>
          <w:b/>
          <w:iCs/>
          <w:color w:val="000000"/>
          <w:sz w:val="22"/>
          <w:szCs w:val="22"/>
          <w:lang w:val="ro-RO"/>
        </w:rPr>
        <w:t xml:space="preserve">                </w:t>
      </w:r>
      <w:r w:rsidR="00CD5C71">
        <w:rPr>
          <w:b/>
          <w:iCs/>
          <w:color w:val="000000"/>
          <w:sz w:val="22"/>
          <w:szCs w:val="22"/>
          <w:lang w:val="ro-RO"/>
        </w:rPr>
        <w:t xml:space="preserve">     </w:t>
      </w:r>
      <w:r w:rsidRPr="00CD5C71" w:rsidR="0097367B">
        <w:rPr>
          <w:b/>
          <w:iCs/>
          <w:color w:val="000000"/>
          <w:sz w:val="22"/>
          <w:szCs w:val="22"/>
          <w:lang w:val="ro-RO"/>
        </w:rPr>
        <w:t xml:space="preserve">            </w:t>
      </w:r>
      <w:r w:rsidRPr="00CD5C71" w:rsidR="00CD5C71">
        <w:rPr>
          <w:b/>
          <w:iCs/>
          <w:color w:val="000000"/>
          <w:sz w:val="22"/>
          <w:szCs w:val="22"/>
          <w:lang w:val="ro-RO"/>
        </w:rPr>
        <w:t xml:space="preserve">       </w:t>
      </w:r>
      <w:r w:rsidRPr="00CD5C71" w:rsidR="0097367B">
        <w:rPr>
          <w:b/>
          <w:iCs/>
          <w:color w:val="000000"/>
          <w:sz w:val="22"/>
          <w:szCs w:val="22"/>
          <w:lang w:val="ro-RO"/>
        </w:rPr>
        <w:t xml:space="preserve">     </w:t>
      </w:r>
      <w:r w:rsidRPr="00CD5C71" w:rsidR="00CD5C71">
        <w:rPr>
          <w:b/>
          <w:iCs/>
          <w:color w:val="000000"/>
          <w:sz w:val="22"/>
          <w:szCs w:val="22"/>
          <w:lang w:val="ro-RO"/>
        </w:rPr>
        <w:t xml:space="preserve">                </w:t>
      </w:r>
      <w:r w:rsidRPr="00CD5C71" w:rsidR="0097367B">
        <w:rPr>
          <w:b/>
          <w:iCs/>
          <w:color w:val="000000"/>
          <w:sz w:val="22"/>
          <w:szCs w:val="22"/>
          <w:lang w:val="ro-RO"/>
        </w:rPr>
        <w:t xml:space="preserve">  </w:t>
      </w:r>
      <w:r w:rsidRPr="00CD5C71" w:rsidR="00C2746C">
        <w:rPr>
          <w:b/>
          <w:iCs/>
          <w:color w:val="000000"/>
          <w:sz w:val="22"/>
          <w:szCs w:val="22"/>
          <w:lang w:val="ro-RO"/>
        </w:rPr>
        <w:t xml:space="preserve">  </w:t>
      </w:r>
      <w:r w:rsidRPr="00CD5C71">
        <w:rPr>
          <w:b/>
          <w:iCs/>
          <w:color w:val="000000"/>
          <w:sz w:val="22"/>
          <w:szCs w:val="22"/>
          <w:u w:val="single"/>
          <w:lang w:val="ro-RO"/>
        </w:rPr>
        <w:t>Avocați</w:t>
      </w:r>
      <w:r w:rsidRPr="00CD5C71" w:rsidR="00C2746C">
        <w:rPr>
          <w:b/>
          <w:iCs/>
          <w:color w:val="000000"/>
          <w:sz w:val="22"/>
          <w:szCs w:val="22"/>
          <w:u w:val="single"/>
          <w:lang w:val="ro-RO"/>
        </w:rPr>
        <w:t xml:space="preserve"> </w:t>
      </w:r>
      <w:r w:rsidRPr="00CD5C71" w:rsidR="00713BA5">
        <w:rPr>
          <w:b/>
          <w:iCs/>
          <w:color w:val="000000"/>
          <w:sz w:val="22"/>
          <w:szCs w:val="22"/>
          <w:u w:val="single"/>
          <w:lang w:val="ro-RO"/>
        </w:rPr>
        <w:t>Definitivi</w:t>
      </w:r>
    </w:p>
    <w:tbl>
      <w:tblPr>
        <w:tblW w:w="0" w:type="auto"/>
        <w:tblInd w:w="-34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2836"/>
        <w:gridCol w:w="1984"/>
      </w:tblGrid>
      <w:tr xmlns:wp14="http://schemas.microsoft.com/office/word/2010/wordml" w:rsidRPr="00D76761" w:rsidR="00C32F8F" w:rsidTr="00A7131D" w14:paraId="0FB27E98" wp14:textId="77777777">
        <w:tc>
          <w:tcPr>
            <w:tcW w:w="2836" w:type="dxa"/>
            <w:shd w:val="clear" w:color="auto" w:fill="auto"/>
          </w:tcPr>
          <w:p w:rsidRPr="00D76761" w:rsidR="00C32F8F" w:rsidP="00D76761" w:rsidRDefault="00ED3BB5" w14:paraId="35FB138F" wp14:textId="77777777">
            <w:pPr>
              <w:pStyle w:val="Listparagraf"/>
              <w:spacing w:line="276" w:lineRule="auto"/>
              <w:ind w:left="0"/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iCs/>
                <w:color w:val="000000"/>
                <w:sz w:val="20"/>
                <w:szCs w:val="20"/>
                <w:lang w:val="ro-RO"/>
              </w:rPr>
              <w:t>Venit Brut</w:t>
            </w:r>
            <w:r w:rsidRPr="00D76761" w:rsidR="004A459F">
              <w:rPr>
                <w:iCs/>
                <w:color w:val="000000"/>
                <w:sz w:val="20"/>
                <w:szCs w:val="20"/>
                <w:lang w:val="ro-RO"/>
              </w:rPr>
              <w:t xml:space="preserve"> l</w:t>
            </w:r>
            <w:r w:rsidRPr="00D76761" w:rsidR="00C32F8F">
              <w:rPr>
                <w:iCs/>
                <w:color w:val="000000"/>
                <w:sz w:val="20"/>
                <w:szCs w:val="20"/>
                <w:lang w:val="ro-RO"/>
              </w:rPr>
              <w:t>unar din profes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D76761" w:rsidR="00C32F8F" w:rsidP="00D76761" w:rsidRDefault="00D92618" w14:paraId="52C766DF" wp14:textId="77777777">
            <w:pPr>
              <w:pStyle w:val="Listparagraf"/>
              <w:spacing w:line="276" w:lineRule="auto"/>
              <w:ind w:left="0"/>
              <w:jc w:val="center"/>
              <w:rPr>
                <w:iCs/>
                <w:color w:val="000000"/>
                <w:sz w:val="20"/>
                <w:szCs w:val="20"/>
                <w:lang w:val="ro-RO"/>
              </w:rPr>
            </w:pPr>
            <w:r w:rsidRPr="00D76761">
              <w:rPr>
                <w:iCs/>
                <w:color w:val="000000"/>
                <w:sz w:val="20"/>
                <w:szCs w:val="20"/>
                <w:lang w:val="ro-RO"/>
              </w:rPr>
              <w:t>Cota de Contribuție</w:t>
            </w:r>
          </w:p>
        </w:tc>
      </w:tr>
      <w:tr xmlns:wp14="http://schemas.microsoft.com/office/word/2010/wordml" w:rsidRPr="00D76761" w:rsidR="00C32F8F" w:rsidTr="00A7131D" w14:paraId="52DA95BC" wp14:textId="77777777">
        <w:tc>
          <w:tcPr>
            <w:tcW w:w="2836" w:type="dxa"/>
            <w:shd w:val="clear" w:color="auto" w:fill="auto"/>
          </w:tcPr>
          <w:p w:rsidRPr="00D76761" w:rsidR="00C32F8F" w:rsidP="00D43CD7" w:rsidRDefault="004A459F" w14:paraId="3C417A73" wp14:textId="77777777">
            <w:pPr>
              <w:pStyle w:val="Listparagraf"/>
              <w:spacing w:line="276" w:lineRule="auto"/>
              <w:ind w:left="0"/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 w:rsidRPr="00D76761">
              <w:rPr>
                <w:iCs/>
                <w:color w:val="000000"/>
                <w:sz w:val="20"/>
                <w:szCs w:val="20"/>
                <w:lang w:val="ro-RO"/>
              </w:rPr>
              <w:t xml:space="preserve">0 – </w:t>
            </w:r>
            <w:r w:rsidR="00E9788A">
              <w:rPr>
                <w:iCs/>
                <w:color w:val="000000"/>
                <w:sz w:val="20"/>
                <w:szCs w:val="20"/>
                <w:lang w:val="ro-RO"/>
              </w:rPr>
              <w:t>769</w:t>
            </w:r>
            <w:r w:rsidRPr="00D76761">
              <w:rPr>
                <w:iCs/>
                <w:color w:val="000000"/>
                <w:sz w:val="20"/>
                <w:szCs w:val="20"/>
                <w:lang w:val="ro-RO"/>
              </w:rPr>
              <w:t xml:space="preserve"> lei</w:t>
            </w:r>
          </w:p>
        </w:tc>
        <w:tc>
          <w:tcPr>
            <w:tcW w:w="1984" w:type="dxa"/>
            <w:shd w:val="clear" w:color="auto" w:fill="auto"/>
          </w:tcPr>
          <w:p w:rsidRPr="00D76761" w:rsidR="00C32F8F" w:rsidP="00D76761" w:rsidRDefault="00E9788A" w14:paraId="0412616A" wp14:textId="77777777">
            <w:pPr>
              <w:pStyle w:val="Listparagraf"/>
              <w:spacing w:line="276" w:lineRule="auto"/>
              <w:ind w:left="0"/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iCs/>
                <w:color w:val="000000"/>
                <w:sz w:val="20"/>
                <w:szCs w:val="20"/>
                <w:lang w:val="ro-RO"/>
              </w:rPr>
              <w:t>100</w:t>
            </w:r>
            <w:r w:rsidRPr="00D76761" w:rsidR="00713BA5">
              <w:rPr>
                <w:iCs/>
                <w:color w:val="000000"/>
                <w:sz w:val="20"/>
                <w:szCs w:val="20"/>
                <w:lang w:val="ro-RO"/>
              </w:rPr>
              <w:t xml:space="preserve"> </w:t>
            </w:r>
            <w:r w:rsidRPr="00D76761" w:rsidR="004A459F">
              <w:rPr>
                <w:iCs/>
                <w:color w:val="000000"/>
                <w:sz w:val="20"/>
                <w:szCs w:val="20"/>
                <w:lang w:val="ro-RO"/>
              </w:rPr>
              <w:t>lei</w:t>
            </w:r>
          </w:p>
        </w:tc>
      </w:tr>
      <w:tr xmlns:wp14="http://schemas.microsoft.com/office/word/2010/wordml" w:rsidRPr="00D76761" w:rsidR="00C32F8F" w:rsidTr="00A7131D" w14:paraId="5427A5D8" wp14:textId="77777777">
        <w:tc>
          <w:tcPr>
            <w:tcW w:w="2836" w:type="dxa"/>
            <w:shd w:val="clear" w:color="auto" w:fill="auto"/>
          </w:tcPr>
          <w:p w:rsidRPr="00D76761" w:rsidR="00C32F8F" w:rsidP="00003274" w:rsidRDefault="00E9788A" w14:paraId="6620EAE0" wp14:textId="77777777">
            <w:pPr>
              <w:pStyle w:val="Listparagraf"/>
              <w:spacing w:line="276" w:lineRule="auto"/>
              <w:ind w:left="0"/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iCs/>
                <w:color w:val="000000"/>
                <w:sz w:val="20"/>
                <w:szCs w:val="20"/>
                <w:lang w:val="ro-RO"/>
              </w:rPr>
              <w:t>770</w:t>
            </w:r>
            <w:r w:rsidRPr="00D76761" w:rsidR="00713BA5">
              <w:rPr>
                <w:iCs/>
                <w:color w:val="000000"/>
                <w:sz w:val="20"/>
                <w:szCs w:val="20"/>
                <w:lang w:val="ro-RO"/>
              </w:rPr>
              <w:t xml:space="preserve"> </w:t>
            </w:r>
            <w:r w:rsidRPr="00D76761" w:rsidR="004A459F">
              <w:rPr>
                <w:iCs/>
                <w:color w:val="000000"/>
                <w:sz w:val="20"/>
                <w:szCs w:val="20"/>
                <w:lang w:val="ro-RO"/>
              </w:rPr>
              <w:t xml:space="preserve">– </w:t>
            </w:r>
            <w:r>
              <w:rPr>
                <w:iCs/>
                <w:color w:val="000000"/>
                <w:sz w:val="20"/>
                <w:szCs w:val="20"/>
                <w:lang w:val="ro-RO"/>
              </w:rPr>
              <w:t>17.676</w:t>
            </w:r>
            <w:r w:rsidRPr="00D76761">
              <w:rPr>
                <w:iCs/>
                <w:color w:val="000000"/>
                <w:sz w:val="20"/>
                <w:szCs w:val="20"/>
                <w:lang w:val="ro-RO"/>
              </w:rPr>
              <w:t xml:space="preserve"> </w:t>
            </w:r>
            <w:r w:rsidRPr="00D76761" w:rsidR="004A459F">
              <w:rPr>
                <w:iCs/>
                <w:color w:val="000000"/>
                <w:sz w:val="20"/>
                <w:szCs w:val="20"/>
                <w:lang w:val="ro-RO"/>
              </w:rPr>
              <w:t>lei</w:t>
            </w:r>
          </w:p>
        </w:tc>
        <w:tc>
          <w:tcPr>
            <w:tcW w:w="1984" w:type="dxa"/>
            <w:shd w:val="clear" w:color="auto" w:fill="auto"/>
          </w:tcPr>
          <w:p w:rsidRPr="00D76761" w:rsidR="00C32F8F" w:rsidP="00D76761" w:rsidRDefault="00C2746C" w14:paraId="57C5EC78" wp14:textId="77777777">
            <w:pPr>
              <w:pStyle w:val="Listparagraf"/>
              <w:spacing w:line="276" w:lineRule="auto"/>
              <w:ind w:left="0"/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 w:rsidRPr="00D76761">
              <w:rPr>
                <w:iCs/>
                <w:color w:val="000000"/>
                <w:sz w:val="20"/>
                <w:szCs w:val="20"/>
                <w:lang w:val="ro-RO"/>
              </w:rPr>
              <w:t>1</w:t>
            </w:r>
            <w:r w:rsidR="00E9788A">
              <w:rPr>
                <w:iCs/>
                <w:color w:val="000000"/>
                <w:sz w:val="20"/>
                <w:szCs w:val="20"/>
                <w:lang w:val="ro-RO"/>
              </w:rPr>
              <w:t>3</w:t>
            </w:r>
            <w:r w:rsidRPr="00D76761">
              <w:rPr>
                <w:iCs/>
                <w:color w:val="000000"/>
                <w:sz w:val="20"/>
                <w:szCs w:val="20"/>
                <w:lang w:val="ro-RO"/>
              </w:rPr>
              <w:t>% din venitul brut</w:t>
            </w:r>
          </w:p>
        </w:tc>
      </w:tr>
      <w:tr xmlns:wp14="http://schemas.microsoft.com/office/word/2010/wordml" w:rsidRPr="00D76761" w:rsidR="00C32F8F" w:rsidTr="00A7131D" w14:paraId="3954101F" wp14:textId="77777777">
        <w:tc>
          <w:tcPr>
            <w:tcW w:w="2836" w:type="dxa"/>
            <w:shd w:val="clear" w:color="auto" w:fill="auto"/>
          </w:tcPr>
          <w:p w:rsidRPr="00D76761" w:rsidR="00C32F8F" w:rsidP="00003274" w:rsidRDefault="004A459F" w14:paraId="14C12975" wp14:textId="77777777">
            <w:pPr>
              <w:pStyle w:val="Listparagraf"/>
              <w:spacing w:line="276" w:lineRule="auto"/>
              <w:ind w:left="0"/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 w:rsidRPr="00D76761">
              <w:rPr>
                <w:iCs/>
                <w:color w:val="000000"/>
                <w:sz w:val="20"/>
                <w:szCs w:val="20"/>
                <w:lang w:val="ro-RO"/>
              </w:rPr>
              <w:t xml:space="preserve">Peste </w:t>
            </w:r>
            <w:r w:rsidR="00E9788A">
              <w:rPr>
                <w:iCs/>
                <w:color w:val="000000"/>
                <w:sz w:val="20"/>
                <w:szCs w:val="20"/>
                <w:lang w:val="ro-RO"/>
              </w:rPr>
              <w:t>17.677</w:t>
            </w:r>
            <w:r w:rsidRPr="00D76761" w:rsidR="00E9788A">
              <w:rPr>
                <w:iCs/>
                <w:color w:val="000000"/>
                <w:sz w:val="20"/>
                <w:szCs w:val="20"/>
                <w:lang w:val="ro-RO"/>
              </w:rPr>
              <w:t xml:space="preserve"> lei</w:t>
            </w:r>
          </w:p>
        </w:tc>
        <w:tc>
          <w:tcPr>
            <w:tcW w:w="1984" w:type="dxa"/>
            <w:shd w:val="clear" w:color="auto" w:fill="auto"/>
          </w:tcPr>
          <w:p w:rsidRPr="00D76761" w:rsidR="00C32F8F" w:rsidP="00003274" w:rsidRDefault="00E9788A" w14:paraId="411B9987" wp14:textId="77777777">
            <w:pPr>
              <w:pStyle w:val="Listparagraf"/>
              <w:spacing w:line="276" w:lineRule="auto"/>
              <w:ind w:left="0"/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iCs/>
                <w:color w:val="000000"/>
                <w:sz w:val="20"/>
                <w:szCs w:val="20"/>
                <w:lang w:val="ro-RO"/>
              </w:rPr>
              <w:t>2.299</w:t>
            </w:r>
            <w:r w:rsidRPr="00D76761" w:rsidR="00C2746C">
              <w:rPr>
                <w:iCs/>
                <w:color w:val="000000"/>
                <w:sz w:val="20"/>
                <w:szCs w:val="20"/>
                <w:lang w:val="ro-RO"/>
              </w:rPr>
              <w:t xml:space="preserve"> lei</w:t>
            </w:r>
          </w:p>
        </w:tc>
      </w:tr>
    </w:tbl>
    <w:p xmlns:wp14="http://schemas.microsoft.com/office/word/2010/wordml" w:rsidRPr="00A7131D" w:rsidR="00A7131D" w:rsidP="00A7131D" w:rsidRDefault="00A7131D" w14:paraId="2BA226A1" wp14:textId="77777777">
      <w:pPr>
        <w:rPr>
          <w:vanish/>
        </w:rPr>
      </w:pPr>
    </w:p>
    <w:tbl>
      <w:tblPr>
        <w:tblpPr w:leftFromText="180" w:rightFromText="180" w:vertAnchor="text" w:horzAnchor="margin" w:tblpXSpec="right" w:tblpY="-1107"/>
        <w:tblW w:w="0" w:type="auto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2552"/>
        <w:gridCol w:w="2336"/>
      </w:tblGrid>
      <w:tr xmlns:wp14="http://schemas.microsoft.com/office/word/2010/wordml" w:rsidRPr="00D76761" w:rsidR="00A7131D" w:rsidTr="00A7131D" w14:paraId="00BA0DB2" wp14:textId="77777777">
        <w:tc>
          <w:tcPr>
            <w:tcW w:w="2552" w:type="dxa"/>
            <w:shd w:val="clear" w:color="auto" w:fill="auto"/>
          </w:tcPr>
          <w:p w:rsidRPr="00D76761" w:rsidR="00E26895" w:rsidP="00E26895" w:rsidRDefault="00E26895" w14:paraId="1895E6A6" wp14:textId="77777777">
            <w:pPr>
              <w:pStyle w:val="Listparagraf"/>
              <w:spacing w:line="276" w:lineRule="auto"/>
              <w:ind w:left="0"/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iCs/>
                <w:color w:val="000000"/>
                <w:sz w:val="20"/>
                <w:szCs w:val="20"/>
                <w:lang w:val="ro-RO"/>
              </w:rPr>
              <w:t>Venit Brut</w:t>
            </w:r>
            <w:r w:rsidRPr="00D76761">
              <w:rPr>
                <w:iCs/>
                <w:color w:val="000000"/>
                <w:sz w:val="20"/>
                <w:szCs w:val="20"/>
                <w:lang w:val="ro-RO"/>
              </w:rPr>
              <w:t xml:space="preserve"> lunar din profesie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Pr="00D76761" w:rsidR="00E26895" w:rsidP="00E26895" w:rsidRDefault="00E26895" w14:paraId="62C6FC8E" wp14:textId="77777777">
            <w:pPr>
              <w:pStyle w:val="Listparagraf"/>
              <w:spacing w:line="276" w:lineRule="auto"/>
              <w:ind w:left="0"/>
              <w:jc w:val="center"/>
              <w:rPr>
                <w:iCs/>
                <w:color w:val="000000"/>
                <w:sz w:val="20"/>
                <w:szCs w:val="20"/>
                <w:lang w:val="ro-RO"/>
              </w:rPr>
            </w:pPr>
            <w:r w:rsidRPr="00D76761">
              <w:rPr>
                <w:iCs/>
                <w:color w:val="000000"/>
                <w:sz w:val="20"/>
                <w:szCs w:val="20"/>
                <w:lang w:val="ro-RO"/>
              </w:rPr>
              <w:t>Cota de Contribuție</w:t>
            </w:r>
          </w:p>
        </w:tc>
      </w:tr>
      <w:tr xmlns:wp14="http://schemas.microsoft.com/office/word/2010/wordml" w:rsidRPr="00D76761" w:rsidR="00A7131D" w:rsidTr="00A7131D" w14:paraId="1901F55B" wp14:textId="77777777">
        <w:tc>
          <w:tcPr>
            <w:tcW w:w="2552" w:type="dxa"/>
            <w:shd w:val="clear" w:color="auto" w:fill="auto"/>
          </w:tcPr>
          <w:p w:rsidRPr="00D76761" w:rsidR="00E26895" w:rsidP="00D43CD7" w:rsidRDefault="00E26895" w14:paraId="10277702" wp14:textId="77777777">
            <w:pPr>
              <w:pStyle w:val="Listparagraf"/>
              <w:spacing w:line="276" w:lineRule="auto"/>
              <w:ind w:left="0"/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 w:rsidRPr="00D76761">
              <w:rPr>
                <w:iCs/>
                <w:color w:val="000000"/>
                <w:sz w:val="20"/>
                <w:szCs w:val="20"/>
                <w:lang w:val="ro-RO"/>
              </w:rPr>
              <w:t xml:space="preserve">0 – </w:t>
            </w:r>
            <w:r w:rsidR="00ED5C56">
              <w:rPr>
                <w:iCs/>
                <w:color w:val="000000"/>
                <w:sz w:val="20"/>
                <w:szCs w:val="20"/>
                <w:lang w:val="ro-RO"/>
              </w:rPr>
              <w:t>3.</w:t>
            </w:r>
            <w:r w:rsidR="00E9788A">
              <w:rPr>
                <w:iCs/>
                <w:color w:val="000000"/>
                <w:sz w:val="20"/>
                <w:szCs w:val="20"/>
                <w:lang w:val="ro-RO"/>
              </w:rPr>
              <w:t xml:space="preserve">538 </w:t>
            </w:r>
            <w:r w:rsidRPr="00D76761">
              <w:rPr>
                <w:iCs/>
                <w:color w:val="000000"/>
                <w:sz w:val="20"/>
                <w:szCs w:val="20"/>
                <w:lang w:val="ro-RO"/>
              </w:rPr>
              <w:t>lei</w:t>
            </w:r>
          </w:p>
        </w:tc>
        <w:tc>
          <w:tcPr>
            <w:tcW w:w="2336" w:type="dxa"/>
            <w:shd w:val="clear" w:color="auto" w:fill="auto"/>
          </w:tcPr>
          <w:p w:rsidRPr="00D76761" w:rsidR="00E26895" w:rsidP="00E26895" w:rsidRDefault="00E9788A" w14:paraId="3C1CD334" wp14:textId="77777777">
            <w:pPr>
              <w:pStyle w:val="Listparagraf"/>
              <w:spacing w:line="276" w:lineRule="auto"/>
              <w:ind w:left="0"/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iCs/>
                <w:color w:val="000000"/>
                <w:sz w:val="20"/>
                <w:szCs w:val="20"/>
                <w:lang w:val="ro-RO"/>
              </w:rPr>
              <w:t>460</w:t>
            </w:r>
            <w:r w:rsidRPr="00D76761" w:rsidR="00E26895">
              <w:rPr>
                <w:iCs/>
                <w:color w:val="000000"/>
                <w:sz w:val="20"/>
                <w:szCs w:val="20"/>
                <w:lang w:val="ro-RO"/>
              </w:rPr>
              <w:t xml:space="preserve"> lei</w:t>
            </w:r>
          </w:p>
        </w:tc>
      </w:tr>
      <w:tr xmlns:wp14="http://schemas.microsoft.com/office/word/2010/wordml" w:rsidRPr="00D76761" w:rsidR="00A7131D" w:rsidTr="00A7131D" w14:paraId="07F257FD" wp14:textId="77777777">
        <w:tc>
          <w:tcPr>
            <w:tcW w:w="2552" w:type="dxa"/>
            <w:shd w:val="clear" w:color="auto" w:fill="auto"/>
          </w:tcPr>
          <w:p w:rsidRPr="00D76761" w:rsidR="00E26895" w:rsidP="00003274" w:rsidRDefault="00ED5C56" w14:paraId="4ADE8AFF" wp14:textId="77777777">
            <w:pPr>
              <w:pStyle w:val="Listparagraf"/>
              <w:spacing w:line="276" w:lineRule="auto"/>
              <w:ind w:left="0"/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iCs/>
                <w:color w:val="000000"/>
                <w:sz w:val="20"/>
                <w:szCs w:val="20"/>
                <w:lang w:val="ro-RO"/>
              </w:rPr>
              <w:t>3.</w:t>
            </w:r>
            <w:r w:rsidR="00E9788A">
              <w:rPr>
                <w:iCs/>
                <w:color w:val="000000"/>
                <w:sz w:val="20"/>
                <w:szCs w:val="20"/>
                <w:lang w:val="ro-RO"/>
              </w:rPr>
              <w:t>539</w:t>
            </w:r>
            <w:r w:rsidRPr="00D76761" w:rsidR="00E26895">
              <w:rPr>
                <w:iCs/>
                <w:color w:val="000000"/>
                <w:sz w:val="20"/>
                <w:szCs w:val="20"/>
                <w:lang w:val="ro-RO"/>
              </w:rPr>
              <w:t xml:space="preserve"> – </w:t>
            </w:r>
            <w:r w:rsidR="00E9788A">
              <w:rPr>
                <w:iCs/>
                <w:color w:val="000000"/>
                <w:sz w:val="20"/>
                <w:szCs w:val="20"/>
                <w:lang w:val="ro-RO"/>
              </w:rPr>
              <w:t>17.676</w:t>
            </w:r>
            <w:r w:rsidRPr="00D76761" w:rsidR="00E26895">
              <w:rPr>
                <w:iCs/>
                <w:color w:val="000000"/>
                <w:sz w:val="20"/>
                <w:szCs w:val="20"/>
                <w:lang w:val="ro-RO"/>
              </w:rPr>
              <w:t xml:space="preserve"> lei</w:t>
            </w:r>
          </w:p>
        </w:tc>
        <w:tc>
          <w:tcPr>
            <w:tcW w:w="2336" w:type="dxa"/>
            <w:shd w:val="clear" w:color="auto" w:fill="auto"/>
          </w:tcPr>
          <w:p w:rsidRPr="00D76761" w:rsidR="00E26895" w:rsidP="00E26895" w:rsidRDefault="00E26895" w14:paraId="3DD0EEC8" wp14:textId="77777777">
            <w:pPr>
              <w:pStyle w:val="Listparagraf"/>
              <w:spacing w:line="276" w:lineRule="auto"/>
              <w:ind w:left="0"/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 w:rsidRPr="00D76761">
              <w:rPr>
                <w:iCs/>
                <w:color w:val="000000"/>
                <w:sz w:val="20"/>
                <w:szCs w:val="20"/>
                <w:lang w:val="ro-RO"/>
              </w:rPr>
              <w:t>1</w:t>
            </w:r>
            <w:r w:rsidR="00E9788A">
              <w:rPr>
                <w:iCs/>
                <w:color w:val="000000"/>
                <w:sz w:val="20"/>
                <w:szCs w:val="20"/>
                <w:lang w:val="ro-RO"/>
              </w:rPr>
              <w:t>3</w:t>
            </w:r>
            <w:r w:rsidRPr="00D76761">
              <w:rPr>
                <w:iCs/>
                <w:color w:val="000000"/>
                <w:sz w:val="20"/>
                <w:szCs w:val="20"/>
                <w:lang w:val="ro-RO"/>
              </w:rPr>
              <w:t>% din venitul brut</w:t>
            </w:r>
          </w:p>
        </w:tc>
      </w:tr>
      <w:tr xmlns:wp14="http://schemas.microsoft.com/office/word/2010/wordml" w:rsidRPr="00D76761" w:rsidR="00A7131D" w:rsidTr="00A7131D" w14:paraId="5FEF8E31" wp14:textId="77777777">
        <w:tc>
          <w:tcPr>
            <w:tcW w:w="2552" w:type="dxa"/>
            <w:shd w:val="clear" w:color="auto" w:fill="auto"/>
          </w:tcPr>
          <w:p w:rsidRPr="00D76761" w:rsidR="00E26895" w:rsidP="00003274" w:rsidRDefault="00E26895" w14:paraId="0E2C934A" wp14:textId="77777777">
            <w:pPr>
              <w:pStyle w:val="Listparagraf"/>
              <w:spacing w:line="276" w:lineRule="auto"/>
              <w:ind w:left="0"/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 w:rsidRPr="00D76761">
              <w:rPr>
                <w:iCs/>
                <w:color w:val="000000"/>
                <w:sz w:val="20"/>
                <w:szCs w:val="20"/>
                <w:lang w:val="ro-RO"/>
              </w:rPr>
              <w:t xml:space="preserve">Peste </w:t>
            </w:r>
            <w:r w:rsidR="00E9788A">
              <w:rPr>
                <w:iCs/>
                <w:color w:val="000000"/>
                <w:sz w:val="20"/>
                <w:szCs w:val="20"/>
                <w:lang w:val="ro-RO"/>
              </w:rPr>
              <w:t>17.677</w:t>
            </w:r>
            <w:r w:rsidRPr="00D76761">
              <w:rPr>
                <w:iCs/>
                <w:color w:val="000000"/>
                <w:sz w:val="20"/>
                <w:szCs w:val="20"/>
                <w:lang w:val="ro-RO"/>
              </w:rPr>
              <w:t xml:space="preserve"> lei</w:t>
            </w:r>
          </w:p>
        </w:tc>
        <w:tc>
          <w:tcPr>
            <w:tcW w:w="2336" w:type="dxa"/>
            <w:shd w:val="clear" w:color="auto" w:fill="auto"/>
          </w:tcPr>
          <w:p w:rsidRPr="00D76761" w:rsidR="00E26895" w:rsidP="00003274" w:rsidRDefault="00E9788A" w14:paraId="7F79E925" wp14:textId="77777777">
            <w:pPr>
              <w:pStyle w:val="Listparagraf"/>
              <w:spacing w:line="276" w:lineRule="auto"/>
              <w:ind w:left="0"/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iCs/>
                <w:color w:val="000000"/>
                <w:sz w:val="20"/>
                <w:szCs w:val="20"/>
                <w:lang w:val="ro-RO"/>
              </w:rPr>
              <w:t>2.299</w:t>
            </w:r>
            <w:r w:rsidR="00ED5C56">
              <w:rPr>
                <w:iCs/>
                <w:color w:val="000000"/>
                <w:sz w:val="20"/>
                <w:szCs w:val="20"/>
                <w:lang w:val="ro-RO"/>
              </w:rPr>
              <w:t xml:space="preserve"> </w:t>
            </w:r>
            <w:r w:rsidRPr="00D76761" w:rsidR="00E26895">
              <w:rPr>
                <w:iCs/>
                <w:color w:val="000000"/>
                <w:sz w:val="20"/>
                <w:szCs w:val="20"/>
                <w:lang w:val="ro-RO"/>
              </w:rPr>
              <w:t>lei</w:t>
            </w:r>
          </w:p>
        </w:tc>
      </w:tr>
    </w:tbl>
    <w:p xmlns:wp14="http://schemas.microsoft.com/office/word/2010/wordml" w:rsidR="00C32F8F" w:rsidP="00C6428A" w:rsidRDefault="00C32F8F" w14:paraId="17AD93B2" wp14:textId="77777777">
      <w:pPr>
        <w:pStyle w:val="Listparagraf"/>
        <w:spacing w:line="276" w:lineRule="auto"/>
        <w:ind w:left="0"/>
        <w:jc w:val="both"/>
        <w:rPr>
          <w:iCs/>
          <w:color w:val="000000"/>
          <w:sz w:val="20"/>
          <w:szCs w:val="20"/>
          <w:lang w:val="ro-RO"/>
        </w:rPr>
      </w:pPr>
    </w:p>
    <w:p xmlns:wp14="http://schemas.microsoft.com/office/word/2010/wordml" w:rsidR="00577827" w:rsidP="00FE7C9B" w:rsidRDefault="00577827" w14:paraId="5B1DB93C" wp14:textId="77777777">
      <w:pPr>
        <w:pStyle w:val="Listparagraf"/>
        <w:numPr>
          <w:ilvl w:val="1"/>
          <w:numId w:val="10"/>
        </w:numPr>
        <w:ind w:left="709" w:hanging="283"/>
        <w:jc w:val="both"/>
        <w:rPr>
          <w:iCs/>
          <w:color w:val="000000"/>
          <w:sz w:val="20"/>
          <w:szCs w:val="20"/>
          <w:lang w:val="ro-RO"/>
        </w:rPr>
      </w:pPr>
      <w:r w:rsidRPr="00325346">
        <w:rPr>
          <w:iCs/>
          <w:color w:val="000000"/>
          <w:sz w:val="20"/>
          <w:szCs w:val="20"/>
          <w:lang w:val="ro-RO"/>
        </w:rPr>
        <w:t>Conform art.21 alin.2 din legea 72/2016 avocatul nu are obligația de a declara veniturile</w:t>
      </w:r>
      <w:r w:rsidR="00C477C1">
        <w:rPr>
          <w:iCs/>
          <w:color w:val="000000"/>
          <w:sz w:val="20"/>
          <w:szCs w:val="20"/>
          <w:lang w:val="ro-RO"/>
        </w:rPr>
        <w:t xml:space="preserve"> realizate</w:t>
      </w:r>
      <w:r w:rsidRPr="00325346">
        <w:rPr>
          <w:iCs/>
          <w:color w:val="000000"/>
          <w:sz w:val="20"/>
          <w:szCs w:val="20"/>
          <w:lang w:val="ro-RO"/>
        </w:rPr>
        <w:t xml:space="preserve"> </w:t>
      </w:r>
      <w:r w:rsidR="001A68B8">
        <w:rPr>
          <w:iCs/>
          <w:color w:val="000000"/>
          <w:sz w:val="20"/>
          <w:szCs w:val="20"/>
          <w:lang w:val="ro-RO"/>
        </w:rPr>
        <w:t xml:space="preserve">peste </w:t>
      </w:r>
      <w:r w:rsidR="00C477C1">
        <w:rPr>
          <w:iCs/>
          <w:color w:val="000000"/>
          <w:sz w:val="20"/>
          <w:szCs w:val="20"/>
          <w:lang w:val="ro-RO"/>
        </w:rPr>
        <w:t>nivelul</w:t>
      </w:r>
      <w:r w:rsidRPr="00325346">
        <w:rPr>
          <w:iCs/>
          <w:color w:val="000000"/>
          <w:sz w:val="20"/>
          <w:szCs w:val="20"/>
          <w:lang w:val="ro-RO"/>
        </w:rPr>
        <w:t xml:space="preserve"> plafonului maxim de </w:t>
      </w:r>
      <w:r w:rsidR="00261EFA">
        <w:rPr>
          <w:iCs/>
          <w:color w:val="000000"/>
          <w:sz w:val="20"/>
          <w:szCs w:val="20"/>
          <w:lang w:val="ro-RO"/>
        </w:rPr>
        <w:t>17.677</w:t>
      </w:r>
      <w:r w:rsidRPr="00D76761" w:rsidR="00261EFA">
        <w:rPr>
          <w:iCs/>
          <w:color w:val="000000"/>
          <w:sz w:val="20"/>
          <w:szCs w:val="20"/>
          <w:lang w:val="ro-RO"/>
        </w:rPr>
        <w:t xml:space="preserve"> </w:t>
      </w:r>
      <w:r w:rsidRPr="00325346">
        <w:rPr>
          <w:iCs/>
          <w:color w:val="000000"/>
          <w:sz w:val="20"/>
          <w:szCs w:val="20"/>
          <w:lang w:val="ro-RO"/>
        </w:rPr>
        <w:t xml:space="preserve">lei. Contribuția de plată </w:t>
      </w:r>
      <w:r w:rsidR="001A68B8">
        <w:rPr>
          <w:iCs/>
          <w:color w:val="000000"/>
          <w:sz w:val="20"/>
          <w:szCs w:val="20"/>
          <w:lang w:val="ro-RO"/>
        </w:rPr>
        <w:t>fiind tot</w:t>
      </w:r>
      <w:r w:rsidR="00C477C1">
        <w:rPr>
          <w:iCs/>
          <w:color w:val="000000"/>
          <w:sz w:val="20"/>
          <w:szCs w:val="20"/>
          <w:lang w:val="ro-RO"/>
        </w:rPr>
        <w:t xml:space="preserve"> de </w:t>
      </w:r>
      <w:r w:rsidR="00261EFA">
        <w:rPr>
          <w:iCs/>
          <w:color w:val="000000"/>
          <w:sz w:val="20"/>
          <w:szCs w:val="20"/>
          <w:lang w:val="ro-RO"/>
        </w:rPr>
        <w:t>2.299</w:t>
      </w:r>
      <w:r w:rsidR="003F1610">
        <w:rPr>
          <w:iCs/>
          <w:color w:val="000000"/>
          <w:sz w:val="20"/>
          <w:szCs w:val="20"/>
          <w:lang w:val="ro-RO"/>
        </w:rPr>
        <w:t xml:space="preserve"> </w:t>
      </w:r>
      <w:r w:rsidRPr="00325346">
        <w:rPr>
          <w:iCs/>
          <w:color w:val="000000"/>
          <w:sz w:val="20"/>
          <w:szCs w:val="20"/>
          <w:lang w:val="ro-RO"/>
        </w:rPr>
        <w:t>lei.</w:t>
      </w:r>
    </w:p>
    <w:p xmlns:wp14="http://schemas.microsoft.com/office/word/2010/wordml" w:rsidRPr="00325346" w:rsidR="00C90AC1" w:rsidP="00ED5C56" w:rsidRDefault="00C90AC1" w14:paraId="0DE4B5B7" wp14:textId="77777777">
      <w:pPr>
        <w:pStyle w:val="Listparagraf"/>
        <w:ind w:left="0"/>
        <w:jc w:val="both"/>
        <w:rPr>
          <w:iCs/>
          <w:color w:val="000000"/>
          <w:sz w:val="20"/>
          <w:szCs w:val="20"/>
          <w:lang w:val="ro-RO"/>
        </w:rPr>
      </w:pPr>
    </w:p>
    <w:p xmlns:wp14="http://schemas.microsoft.com/office/word/2010/wordml" w:rsidRPr="00325346" w:rsidR="00A40884" w:rsidP="00581CF3" w:rsidRDefault="00A40884" w14:paraId="4DE795E3" wp14:textId="77777777">
      <w:pPr>
        <w:pStyle w:val="Listparagraf"/>
        <w:numPr>
          <w:ilvl w:val="0"/>
          <w:numId w:val="10"/>
        </w:numPr>
        <w:ind w:left="426" w:hanging="284"/>
        <w:jc w:val="both"/>
        <w:rPr>
          <w:iCs/>
          <w:color w:val="000000"/>
          <w:sz w:val="20"/>
          <w:szCs w:val="20"/>
          <w:lang w:val="ro-RO"/>
        </w:rPr>
      </w:pPr>
      <w:r w:rsidRPr="00325346">
        <w:rPr>
          <w:iCs/>
          <w:color w:val="000000"/>
          <w:sz w:val="20"/>
          <w:szCs w:val="20"/>
          <w:lang w:val="ro-RO"/>
        </w:rPr>
        <w:t>Plata contribuției lunare pentru asigurările sociale se efectuează până la data de 25 a lunii următoare celei pentru care se face plata – potrivit dispozițiilor art. 24 din Legea 72/2016.</w:t>
      </w:r>
    </w:p>
    <w:p xmlns:wp14="http://schemas.microsoft.com/office/word/2010/wordml" w:rsidR="000E7851" w:rsidP="00581CF3" w:rsidRDefault="00A40884" w14:paraId="5E1FDCC8" wp14:textId="77777777">
      <w:pPr>
        <w:pStyle w:val="Listparagraf"/>
        <w:numPr>
          <w:ilvl w:val="0"/>
          <w:numId w:val="10"/>
        </w:numPr>
        <w:ind w:left="426" w:hanging="284"/>
        <w:jc w:val="both"/>
        <w:rPr>
          <w:iCs/>
          <w:color w:val="000000"/>
          <w:sz w:val="20"/>
          <w:szCs w:val="20"/>
          <w:lang w:val="ro-RO"/>
        </w:rPr>
      </w:pPr>
      <w:r w:rsidRPr="00325346">
        <w:rPr>
          <w:iCs/>
          <w:color w:val="000000"/>
          <w:sz w:val="20"/>
          <w:szCs w:val="20"/>
          <w:lang w:val="ro-RO"/>
        </w:rPr>
        <w:t>Depășirea termenului de plată</w:t>
      </w:r>
      <w:r>
        <w:rPr>
          <w:iCs/>
          <w:color w:val="000000"/>
          <w:sz w:val="20"/>
          <w:szCs w:val="20"/>
          <w:lang w:val="ro-RO"/>
        </w:rPr>
        <w:t xml:space="preserve"> </w:t>
      </w:r>
      <w:r w:rsidRPr="00325346">
        <w:rPr>
          <w:iCs/>
          <w:color w:val="000000"/>
          <w:sz w:val="20"/>
          <w:szCs w:val="20"/>
          <w:lang w:val="ro-RO"/>
        </w:rPr>
        <w:t>atrage obligația de plată a majorărilor de întârziere în cuantum de 0,15% pentru fiecare zi de întârziere , aplicate la suma datorată, potrivit dispozițiilor art.25 din Legea 72/2016 și art</w:t>
      </w:r>
      <w:r>
        <w:rPr>
          <w:iCs/>
          <w:color w:val="000000"/>
          <w:sz w:val="20"/>
          <w:szCs w:val="20"/>
          <w:lang w:val="ro-RO"/>
        </w:rPr>
        <w:t>. 95 alin(3) și 96 alin(1) din R</w:t>
      </w:r>
      <w:r w:rsidRPr="00325346">
        <w:rPr>
          <w:iCs/>
          <w:color w:val="000000"/>
          <w:sz w:val="20"/>
          <w:szCs w:val="20"/>
          <w:lang w:val="ro-RO"/>
        </w:rPr>
        <w:t xml:space="preserve">egulamentul de creanțe contributive </w:t>
      </w:r>
      <w:r>
        <w:rPr>
          <w:iCs/>
          <w:color w:val="000000"/>
          <w:sz w:val="20"/>
          <w:szCs w:val="20"/>
          <w:lang w:val="ro-RO"/>
        </w:rPr>
        <w:t>al C.A.A.,  Art.</w:t>
      </w:r>
      <w:r w:rsidRPr="00325346">
        <w:rPr>
          <w:iCs/>
          <w:color w:val="000000"/>
          <w:sz w:val="20"/>
          <w:szCs w:val="20"/>
          <w:lang w:val="ro-RO"/>
        </w:rPr>
        <w:t>235 alin (5) din Statutul profesiei</w:t>
      </w:r>
      <w:r>
        <w:rPr>
          <w:iCs/>
          <w:color w:val="000000"/>
          <w:sz w:val="20"/>
          <w:szCs w:val="20"/>
          <w:lang w:val="ro-RO"/>
        </w:rPr>
        <w:t xml:space="preserve"> de avocat.</w:t>
      </w:r>
    </w:p>
    <w:p xmlns:wp14="http://schemas.microsoft.com/office/word/2010/wordml" w:rsidR="00F20AF8" w:rsidP="00581CF3" w:rsidRDefault="00A40884" w14:paraId="39BA928D" wp14:textId="77777777">
      <w:pPr>
        <w:pStyle w:val="Listparagraf"/>
        <w:numPr>
          <w:ilvl w:val="0"/>
          <w:numId w:val="10"/>
        </w:numPr>
        <w:ind w:left="426" w:hanging="284"/>
        <w:jc w:val="both"/>
        <w:rPr>
          <w:iCs/>
          <w:color w:val="000000"/>
          <w:sz w:val="20"/>
          <w:szCs w:val="20"/>
          <w:lang w:val="ro-RO"/>
        </w:rPr>
      </w:pPr>
      <w:r w:rsidRPr="00C24684">
        <w:rPr>
          <w:iCs/>
          <w:color w:val="000000"/>
          <w:sz w:val="20"/>
          <w:szCs w:val="20"/>
          <w:lang w:val="ro-RO"/>
        </w:rPr>
        <w:t>Neplata totală sau parțială a contribuțiilor lunare, principale și accesorii, în cuantumul și la termenele stabilite, timp de 3 luni de la scadență, constituie abatere disciplinară gravă conform art.118 lit.b din Legea 72/2016 și se san</w:t>
      </w:r>
      <w:r w:rsidRPr="00C24684" w:rsidR="00970131">
        <w:rPr>
          <w:iCs/>
          <w:color w:val="000000"/>
          <w:sz w:val="20"/>
          <w:szCs w:val="20"/>
          <w:lang w:val="ro-RO"/>
        </w:rPr>
        <w:t>cționează conform prevederilor A</w:t>
      </w:r>
      <w:r w:rsidRPr="00C24684">
        <w:rPr>
          <w:iCs/>
          <w:color w:val="000000"/>
          <w:sz w:val="20"/>
          <w:szCs w:val="20"/>
          <w:lang w:val="ro-RO"/>
        </w:rPr>
        <w:t>rt</w:t>
      </w:r>
      <w:r w:rsidRPr="00C24684" w:rsidR="00970131">
        <w:rPr>
          <w:iCs/>
          <w:color w:val="000000"/>
          <w:sz w:val="20"/>
          <w:szCs w:val="20"/>
          <w:lang w:val="ro-RO"/>
        </w:rPr>
        <w:t>. 28 lit.</w:t>
      </w:r>
      <w:r w:rsidRPr="00C24684">
        <w:rPr>
          <w:iCs/>
          <w:color w:val="000000"/>
          <w:sz w:val="20"/>
          <w:szCs w:val="20"/>
          <w:lang w:val="ro-RO"/>
        </w:rPr>
        <w:t xml:space="preserve">c din Legea 51/1995, </w:t>
      </w:r>
      <w:r w:rsidRPr="00C24684" w:rsidR="00970131">
        <w:rPr>
          <w:iCs/>
          <w:color w:val="000000"/>
          <w:sz w:val="20"/>
          <w:szCs w:val="20"/>
          <w:lang w:val="ro-RO"/>
        </w:rPr>
        <w:t>atrăgând</w:t>
      </w:r>
      <w:r w:rsidRPr="00C24684">
        <w:rPr>
          <w:iCs/>
          <w:color w:val="000000"/>
          <w:sz w:val="20"/>
          <w:szCs w:val="20"/>
          <w:lang w:val="ro-RO"/>
        </w:rPr>
        <w:t xml:space="preserve"> suspendarea avocatului din exercitarea profesiei, până la lichidarea integrală a datoriilor.  </w:t>
      </w:r>
    </w:p>
    <w:p xmlns:wp14="http://schemas.microsoft.com/office/word/2010/wordml" w:rsidR="00CD5C71" w:rsidP="00CD5C71" w:rsidRDefault="00CD5C71" w14:paraId="66204FF1" wp14:textId="77777777">
      <w:pPr>
        <w:pStyle w:val="Listparagraf"/>
        <w:ind w:left="426"/>
        <w:jc w:val="both"/>
        <w:rPr>
          <w:iCs/>
          <w:color w:val="000000"/>
          <w:sz w:val="20"/>
          <w:szCs w:val="20"/>
          <w:lang w:val="ro-RO"/>
        </w:rPr>
      </w:pPr>
    </w:p>
    <w:p xmlns:wp14="http://schemas.microsoft.com/office/word/2010/wordml" w:rsidR="00C36F5D" w:rsidP="00C36F5D" w:rsidRDefault="00C36F5D" w14:paraId="2DBF0D7D" wp14:textId="77777777">
      <w:pPr>
        <w:pStyle w:val="Listparagraf"/>
        <w:tabs>
          <w:tab w:val="left" w:pos="5844"/>
        </w:tabs>
        <w:ind w:left="425"/>
        <w:jc w:val="both"/>
        <w:rPr>
          <w:iCs/>
          <w:color w:val="000000"/>
          <w:sz w:val="20"/>
          <w:szCs w:val="20"/>
          <w:lang w:val="ro-RO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714"/>
        <w:gridCol w:w="4714"/>
      </w:tblGrid>
      <w:tr xmlns:wp14="http://schemas.microsoft.com/office/word/2010/wordml" w:rsidRPr="00A9127D" w:rsidR="000D669F" w:rsidTr="00A9127D" w14:paraId="48BCEE4A" wp14:textId="77777777">
        <w:tc>
          <w:tcPr>
            <w:tcW w:w="4714" w:type="dxa"/>
            <w:vMerge w:val="restart"/>
            <w:shd w:val="clear" w:color="auto" w:fill="auto"/>
            <w:vAlign w:val="center"/>
          </w:tcPr>
          <w:p w:rsidRPr="00A9127D" w:rsidR="000D669F" w:rsidP="00A9127D" w:rsidRDefault="000D669F" w14:paraId="4BB845F1" wp14:textId="77777777">
            <w:pPr>
              <w:pStyle w:val="Listparagraf"/>
              <w:spacing w:line="276" w:lineRule="auto"/>
              <w:ind w:left="0"/>
              <w:rPr>
                <w:iCs/>
                <w:color w:val="000000"/>
                <w:sz w:val="20"/>
                <w:szCs w:val="20"/>
                <w:lang w:val="ro-RO"/>
              </w:rPr>
            </w:pPr>
            <w:r w:rsidRPr="00A9127D">
              <w:rPr>
                <w:b/>
                <w:iCs/>
                <w:color w:val="000000"/>
                <w:lang w:val="ro-RO"/>
              </w:rPr>
              <w:t xml:space="preserve">Data : </w:t>
            </w:r>
            <w:r w:rsidRPr="00A9127D">
              <w:rPr>
                <w:iCs/>
                <w:color w:val="000000"/>
                <w:lang w:val="ro-RO"/>
              </w:rPr>
              <w:t>…………………</w:t>
            </w:r>
          </w:p>
        </w:tc>
        <w:tc>
          <w:tcPr>
            <w:tcW w:w="4714" w:type="dxa"/>
            <w:shd w:val="clear" w:color="auto" w:fill="auto"/>
            <w:vAlign w:val="center"/>
          </w:tcPr>
          <w:p w:rsidRPr="00A9127D" w:rsidR="000D669F" w:rsidP="00A9127D" w:rsidRDefault="00CD5C71" w14:paraId="2671FBB3" wp14:textId="77777777">
            <w:pPr>
              <w:pStyle w:val="Listparagraf"/>
              <w:spacing w:line="276" w:lineRule="auto"/>
              <w:ind w:left="0"/>
              <w:jc w:val="center"/>
              <w:rPr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lang w:val="ro-RO"/>
              </w:rPr>
              <w:t>SEMNĂ</w:t>
            </w:r>
            <w:r w:rsidRPr="00A9127D" w:rsidR="000D669F">
              <w:rPr>
                <w:b/>
                <w:iCs/>
                <w:color w:val="000000"/>
                <w:lang w:val="ro-RO"/>
              </w:rPr>
              <w:t>TURA</w:t>
            </w:r>
            <w:r w:rsidRPr="00A9127D" w:rsidR="00E129F3">
              <w:rPr>
                <w:b/>
                <w:iCs/>
                <w:color w:val="000000"/>
                <w:lang w:val="ro-RO"/>
              </w:rPr>
              <w:t xml:space="preserve"> </w:t>
            </w:r>
            <w:r w:rsidRPr="00A9127D" w:rsidR="000D669F">
              <w:rPr>
                <w:b/>
                <w:iCs/>
                <w:color w:val="000000"/>
                <w:lang w:val="ro-RO"/>
              </w:rPr>
              <w:t xml:space="preserve"> DECLARANT</w:t>
            </w:r>
          </w:p>
        </w:tc>
      </w:tr>
      <w:tr xmlns:wp14="http://schemas.microsoft.com/office/word/2010/wordml" w:rsidRPr="00A9127D" w:rsidR="000D669F" w:rsidTr="00A9127D" w14:paraId="75DCAA52" wp14:textId="77777777">
        <w:tc>
          <w:tcPr>
            <w:tcW w:w="4714" w:type="dxa"/>
            <w:vMerge/>
            <w:shd w:val="clear" w:color="auto" w:fill="auto"/>
          </w:tcPr>
          <w:p w:rsidRPr="00A9127D" w:rsidR="000D669F" w:rsidP="00A9127D" w:rsidRDefault="000D669F" w14:paraId="6B62F1B3" wp14:textId="77777777">
            <w:pPr>
              <w:pStyle w:val="Listparagraf"/>
              <w:spacing w:line="276" w:lineRule="auto"/>
              <w:ind w:left="0"/>
              <w:jc w:val="both"/>
              <w:rPr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714" w:type="dxa"/>
            <w:shd w:val="clear" w:color="auto" w:fill="auto"/>
            <w:vAlign w:val="center"/>
          </w:tcPr>
          <w:p w:rsidRPr="00A9127D" w:rsidR="000D669F" w:rsidP="00A9127D" w:rsidRDefault="000D669F" w14:paraId="65C1F758" wp14:textId="77777777">
            <w:pPr>
              <w:pStyle w:val="Listparagraf"/>
              <w:spacing w:line="276" w:lineRule="auto"/>
              <w:ind w:left="0"/>
              <w:jc w:val="center"/>
              <w:rPr>
                <w:iCs/>
                <w:color w:val="000000"/>
                <w:sz w:val="20"/>
                <w:szCs w:val="20"/>
                <w:lang w:val="ro-RO"/>
              </w:rPr>
            </w:pPr>
            <w:r w:rsidRPr="00A9127D">
              <w:rPr>
                <w:iCs/>
                <w:color w:val="000000"/>
                <w:lang w:val="ro-RO"/>
              </w:rPr>
              <w:t>av. Stagiar / Definitiv*</w:t>
            </w:r>
          </w:p>
        </w:tc>
      </w:tr>
    </w:tbl>
    <w:p xmlns:wp14="http://schemas.microsoft.com/office/word/2010/wordml" w:rsidRPr="00A40884" w:rsidR="00640923" w:rsidP="00C36F5D" w:rsidRDefault="00640923" w14:paraId="02F2C34E" wp14:textId="77777777">
      <w:pPr>
        <w:tabs>
          <w:tab w:val="left" w:pos="3170"/>
        </w:tabs>
        <w:jc w:val="both"/>
        <w:rPr>
          <w:i/>
          <w:iCs/>
          <w:color w:val="000000"/>
          <w:lang w:val="ro-RO"/>
        </w:rPr>
      </w:pPr>
    </w:p>
    <w:sectPr w:rsidRPr="00A40884" w:rsidR="00640923" w:rsidSect="00C477C1">
      <w:type w:val="continuous"/>
      <w:pgSz w:w="11907" w:h="16839" w:orient="portrait" w:code="9"/>
      <w:pgMar w:top="709" w:right="708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73D0A" w:rsidP="00380545" w:rsidRDefault="00373D0A" w14:paraId="296FEF7D" wp14:textId="77777777">
      <w:r>
        <w:separator/>
      </w:r>
    </w:p>
  </w:endnote>
  <w:endnote w:type="continuationSeparator" w:id="0">
    <w:p xmlns:wp14="http://schemas.microsoft.com/office/word/2010/wordml" w:rsidR="00373D0A" w:rsidP="00380545" w:rsidRDefault="00373D0A" w14:paraId="7194DBD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73D0A" w:rsidP="00380545" w:rsidRDefault="00373D0A" w14:paraId="769D0D3C" wp14:textId="77777777">
      <w:r>
        <w:separator/>
      </w:r>
    </w:p>
  </w:footnote>
  <w:footnote w:type="continuationSeparator" w:id="0">
    <w:p xmlns:wp14="http://schemas.microsoft.com/office/word/2010/wordml" w:rsidR="00373D0A" w:rsidP="00380545" w:rsidRDefault="00373D0A" w14:paraId="54CD245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228"/>
      <w:gridCol w:w="4494"/>
      <w:gridCol w:w="3916"/>
    </w:tblGrid>
    <w:tr xmlns:wp14="http://schemas.microsoft.com/office/word/2010/wordml" w:rsidRPr="00BA1DAB" w:rsidR="00924BF5" w:rsidTr="00BA1DAB" w14:paraId="7602A1C5" wp14:textId="77777777">
      <w:tc>
        <w:tcPr>
          <w:tcW w:w="1242" w:type="dxa"/>
          <w:shd w:val="clear" w:color="auto" w:fill="auto"/>
        </w:tcPr>
        <w:p w:rsidRPr="00BA1DAB" w:rsidR="00924BF5" w:rsidP="00BA1DAB" w:rsidRDefault="00924BF5" w14:paraId="680A4E5D" wp14:textId="77777777">
          <w:pPr>
            <w:ind w:right="-104"/>
            <w:rPr>
              <w:rFonts w:ascii="Arial" w:hAnsi="Arial" w:cs="Arial"/>
              <w:i/>
              <w:sz w:val="26"/>
              <w:szCs w:val="26"/>
              <w:lang w:val="ro-RO"/>
            </w:rPr>
          </w:pPr>
        </w:p>
      </w:tc>
      <w:tc>
        <w:tcPr>
          <w:tcW w:w="4536" w:type="dxa"/>
          <w:shd w:val="clear" w:color="auto" w:fill="auto"/>
        </w:tcPr>
        <w:p w:rsidRPr="00BA1DAB" w:rsidR="00924BF5" w:rsidP="00BA1DAB" w:rsidRDefault="00706D49" w14:paraId="2A7F96D8" wp14:textId="77777777">
          <w:pPr>
            <w:ind w:right="-104"/>
            <w:jc w:val="center"/>
            <w:rPr>
              <w:rFonts w:ascii="Arial" w:hAnsi="Arial" w:cs="Arial"/>
              <w:b/>
              <w:color w:val="000000"/>
              <w:sz w:val="28"/>
              <w:szCs w:val="26"/>
              <w:lang w:val="ro-RO"/>
            </w:rPr>
          </w:pPr>
          <w:r w:rsidRPr="00BA1DAB">
            <w:rPr>
              <w:rFonts w:ascii="Arial" w:hAnsi="Arial" w:cs="Arial"/>
              <w:b/>
              <w:color w:val="000000"/>
              <w:sz w:val="28"/>
              <w:szCs w:val="26"/>
              <w:lang w:val="ro-RO"/>
            </w:rPr>
            <w:t>C</w:t>
          </w:r>
          <w:r w:rsidRPr="00BA1DAB" w:rsidR="00924BF5">
            <w:rPr>
              <w:rFonts w:ascii="Arial" w:hAnsi="Arial" w:cs="Arial"/>
              <w:b/>
              <w:color w:val="000000"/>
              <w:sz w:val="28"/>
              <w:szCs w:val="26"/>
              <w:lang w:val="ro-RO"/>
            </w:rPr>
            <w:t>asa  de  Asigurări  a  Avocaților</w:t>
          </w:r>
          <w:r w:rsidRPr="00BA1DAB" w:rsidR="00C24684">
            <w:rPr>
              <w:rFonts w:ascii="Arial" w:hAnsi="Arial" w:cs="Arial"/>
              <w:b/>
              <w:color w:val="000000"/>
              <w:sz w:val="28"/>
              <w:szCs w:val="26"/>
              <w:lang w:val="ro-RO"/>
            </w:rPr>
            <w:t xml:space="preserve"> Filiala </w:t>
          </w:r>
          <w:r w:rsidR="003E780F">
            <w:rPr>
              <w:rFonts w:ascii="Arial" w:hAnsi="Arial" w:cs="Arial"/>
              <w:b/>
              <w:color w:val="000000"/>
              <w:sz w:val="28"/>
              <w:szCs w:val="26"/>
              <w:lang w:val="ro-RO"/>
            </w:rPr>
            <w:t>Prahova</w:t>
          </w:r>
        </w:p>
      </w:tc>
      <w:tc>
        <w:tcPr>
          <w:tcW w:w="3969" w:type="dxa"/>
          <w:shd w:val="clear" w:color="auto" w:fill="auto"/>
        </w:tcPr>
        <w:p w:rsidRPr="00BA1DAB" w:rsidR="00924BF5" w:rsidP="00BA1DAB" w:rsidRDefault="00924BF5" w14:paraId="19219836" wp14:textId="77777777">
          <w:pPr>
            <w:ind w:right="-104" w:firstLine="601"/>
            <w:rPr>
              <w:rFonts w:ascii="Arial" w:hAnsi="Arial" w:cs="Arial"/>
              <w:i/>
              <w:sz w:val="26"/>
              <w:szCs w:val="26"/>
              <w:lang w:val="ro-RO"/>
            </w:rPr>
          </w:pPr>
        </w:p>
      </w:tc>
    </w:tr>
  </w:tbl>
  <w:p xmlns:wp14="http://schemas.microsoft.com/office/word/2010/wordml" w:rsidRPr="00F20AF8" w:rsidR="00A73095" w:rsidP="00F20AF8" w:rsidRDefault="00B913F2" w14:paraId="1E3634AE" wp14:textId="77777777">
    <w:pPr>
      <w:rPr>
        <w:rFonts w:ascii="Arial" w:hAnsi="Arial" w:cs="Arial"/>
        <w:i/>
        <w:sz w:val="18"/>
        <w:lang w:val="ro-RO"/>
      </w:rPr>
    </w:pPr>
    <w:r w:rsidRPr="00AE124A">
      <w:rPr>
        <w:noProof/>
        <w:lang w:val="ro-RO"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3D412A5C" wp14:editId="7777777">
          <wp:simplePos x="0" y="0"/>
          <wp:positionH relativeFrom="margin">
            <wp:posOffset>-33655</wp:posOffset>
          </wp:positionH>
          <wp:positionV relativeFrom="margin">
            <wp:posOffset>-71120</wp:posOffset>
          </wp:positionV>
          <wp:extent cx="6186170" cy="45085"/>
          <wp:effectExtent l="0" t="0" r="0" b="0"/>
          <wp:wrapTight wrapText="bothSides">
            <wp:wrapPolygon edited="0">
              <wp:start x="0" y="0"/>
              <wp:lineTo x="0" y="9127"/>
              <wp:lineTo x="21551" y="9127"/>
              <wp:lineTo x="21551" y="0"/>
              <wp:lineTo x="0" y="0"/>
            </wp:wrapPolygon>
          </wp:wrapTight>
          <wp:docPr id="3" name="Picture 7" descr="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AE124A" w:rsidR="00F20AF8">
      <w:rPr>
        <w:rFonts w:ascii="Arial" w:hAnsi="Arial" w:cs="Arial"/>
        <w:i/>
        <w:sz w:val="18"/>
        <w:lang w:val="ro-RO"/>
      </w:rPr>
      <w:t xml:space="preserve">    </w:t>
    </w:r>
    <w:r w:rsidR="00F20AF8">
      <w:rPr>
        <w:rFonts w:ascii="Arial" w:hAnsi="Arial" w:cs="Arial"/>
        <w:i/>
        <w:sz w:val="18"/>
        <w:lang w:val="ro-RO"/>
      </w:rPr>
      <w:t xml:space="preserve">                                 </w:t>
    </w:r>
    <w:r w:rsidR="00706D49">
      <w:rPr>
        <w:rFonts w:ascii="Arial" w:hAnsi="Arial" w:cs="Arial"/>
        <w:i/>
        <w:sz w:val="18"/>
        <w:lang w:val="ro-RO"/>
      </w:rPr>
      <w:t xml:space="preserve">    </w:t>
    </w:r>
    <w:r w:rsidR="00F20AF8">
      <w:rPr>
        <w:rFonts w:ascii="Arial" w:hAnsi="Arial" w:cs="Arial"/>
        <w:sz w:val="18"/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9BE"/>
    <w:multiLevelType w:val="hybridMultilevel"/>
    <w:tmpl w:val="BCBC227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303D92"/>
    <w:multiLevelType w:val="hybridMultilevel"/>
    <w:tmpl w:val="BA3294F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5086339"/>
    <w:multiLevelType w:val="hybridMultilevel"/>
    <w:tmpl w:val="7D4EAB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741553"/>
    <w:multiLevelType w:val="hybridMultilevel"/>
    <w:tmpl w:val="C8C0E4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A4B19"/>
    <w:multiLevelType w:val="hybridMultilevel"/>
    <w:tmpl w:val="96442B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6C338D"/>
    <w:multiLevelType w:val="hybridMultilevel"/>
    <w:tmpl w:val="E8F81AE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2377C3A"/>
    <w:multiLevelType w:val="hybridMultilevel"/>
    <w:tmpl w:val="12BAD85E"/>
    <w:lvl w:ilvl="0" w:tplc="04090001">
      <w:start w:val="1"/>
      <w:numFmt w:val="bullet"/>
      <w:lvlText w:val=""/>
      <w:lvlJc w:val="left"/>
      <w:pPr>
        <w:ind w:left="79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hint="default" w:ascii="Wingdings" w:hAnsi="Wingdings"/>
      </w:rPr>
    </w:lvl>
  </w:abstractNum>
  <w:abstractNum w:abstractNumId="7" w15:restartNumberingAfterBreak="0">
    <w:nsid w:val="4ED870E0"/>
    <w:multiLevelType w:val="hybridMultilevel"/>
    <w:tmpl w:val="D3ECA6CE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C78849A8">
      <w:start w:val="4"/>
      <w:numFmt w:val="bullet"/>
      <w:lvlText w:val="-"/>
      <w:lvlJc w:val="left"/>
      <w:pPr>
        <w:ind w:left="1500" w:hanging="360"/>
      </w:pPr>
      <w:rPr>
        <w:rFonts w:hint="default" w:ascii="Calibri" w:hAnsi="Calibri" w:eastAsia="Times New Roman" w:cs="Times New Roman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8" w15:restartNumberingAfterBreak="0">
    <w:nsid w:val="557D67CA"/>
    <w:multiLevelType w:val="hybridMultilevel"/>
    <w:tmpl w:val="C2EC6698"/>
    <w:lvl w:ilvl="0" w:tplc="4F4A419E">
      <w:numFmt w:val="bullet"/>
      <w:lvlText w:val="-"/>
      <w:lvlJc w:val="left"/>
      <w:pPr>
        <w:ind w:left="1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</w:abstractNum>
  <w:abstractNum w:abstractNumId="9" w15:restartNumberingAfterBreak="0">
    <w:nsid w:val="61F23976"/>
    <w:multiLevelType w:val="hybridMultilevel"/>
    <w:tmpl w:val="43987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A607DF"/>
    <w:multiLevelType w:val="hybridMultilevel"/>
    <w:tmpl w:val="42FE88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6733321">
    <w:abstractNumId w:val="10"/>
  </w:num>
  <w:num w:numId="2" w16cid:durableId="1408186410">
    <w:abstractNumId w:val="2"/>
  </w:num>
  <w:num w:numId="3" w16cid:durableId="1545823293">
    <w:abstractNumId w:val="5"/>
  </w:num>
  <w:num w:numId="4" w16cid:durableId="1314333796">
    <w:abstractNumId w:val="4"/>
  </w:num>
  <w:num w:numId="5" w16cid:durableId="1431781817">
    <w:abstractNumId w:val="3"/>
  </w:num>
  <w:num w:numId="6" w16cid:durableId="247351307">
    <w:abstractNumId w:val="1"/>
  </w:num>
  <w:num w:numId="7" w16cid:durableId="66612490">
    <w:abstractNumId w:val="0"/>
  </w:num>
  <w:num w:numId="8" w16cid:durableId="1699158310">
    <w:abstractNumId w:val="6"/>
  </w:num>
  <w:num w:numId="9" w16cid:durableId="1814330960">
    <w:abstractNumId w:val="9"/>
  </w:num>
  <w:num w:numId="10" w16cid:durableId="695693191">
    <w:abstractNumId w:val="7"/>
  </w:num>
  <w:num w:numId="11" w16cid:durableId="1643536203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3D"/>
    <w:rsid w:val="00003274"/>
    <w:rsid w:val="000122C4"/>
    <w:rsid w:val="0002026D"/>
    <w:rsid w:val="00026AD2"/>
    <w:rsid w:val="00026D18"/>
    <w:rsid w:val="0005255D"/>
    <w:rsid w:val="00067192"/>
    <w:rsid w:val="0007798F"/>
    <w:rsid w:val="000868D3"/>
    <w:rsid w:val="00092931"/>
    <w:rsid w:val="00094DD7"/>
    <w:rsid w:val="000B3C78"/>
    <w:rsid w:val="000C1112"/>
    <w:rsid w:val="000C2524"/>
    <w:rsid w:val="000D669F"/>
    <w:rsid w:val="000E7851"/>
    <w:rsid w:val="00101406"/>
    <w:rsid w:val="00115CE0"/>
    <w:rsid w:val="0012339F"/>
    <w:rsid w:val="00124584"/>
    <w:rsid w:val="0012643C"/>
    <w:rsid w:val="00132B72"/>
    <w:rsid w:val="001333DE"/>
    <w:rsid w:val="00133550"/>
    <w:rsid w:val="0013777D"/>
    <w:rsid w:val="00143658"/>
    <w:rsid w:val="00160196"/>
    <w:rsid w:val="00180E51"/>
    <w:rsid w:val="001934C4"/>
    <w:rsid w:val="001A4240"/>
    <w:rsid w:val="001A68B8"/>
    <w:rsid w:val="001B2272"/>
    <w:rsid w:val="001D6E9D"/>
    <w:rsid w:val="001E32E5"/>
    <w:rsid w:val="001E38AE"/>
    <w:rsid w:val="002003FB"/>
    <w:rsid w:val="0020792E"/>
    <w:rsid w:val="0021768F"/>
    <w:rsid w:val="002219FF"/>
    <w:rsid w:val="00221BB6"/>
    <w:rsid w:val="0022355D"/>
    <w:rsid w:val="00233E5E"/>
    <w:rsid w:val="00254C4A"/>
    <w:rsid w:val="002558AC"/>
    <w:rsid w:val="00260BDF"/>
    <w:rsid w:val="00260ED3"/>
    <w:rsid w:val="00261EFA"/>
    <w:rsid w:val="00261FF8"/>
    <w:rsid w:val="0026243F"/>
    <w:rsid w:val="00267CD2"/>
    <w:rsid w:val="00267EEC"/>
    <w:rsid w:val="0027185C"/>
    <w:rsid w:val="0027551D"/>
    <w:rsid w:val="0029063B"/>
    <w:rsid w:val="0029330A"/>
    <w:rsid w:val="002A6B3B"/>
    <w:rsid w:val="002B6186"/>
    <w:rsid w:val="002D0865"/>
    <w:rsid w:val="002E19B5"/>
    <w:rsid w:val="002E3083"/>
    <w:rsid w:val="002E49B7"/>
    <w:rsid w:val="00303FCD"/>
    <w:rsid w:val="00310559"/>
    <w:rsid w:val="0031183E"/>
    <w:rsid w:val="00314E7B"/>
    <w:rsid w:val="003264B8"/>
    <w:rsid w:val="00330E43"/>
    <w:rsid w:val="00331714"/>
    <w:rsid w:val="003402F9"/>
    <w:rsid w:val="00345738"/>
    <w:rsid w:val="00352BC8"/>
    <w:rsid w:val="00372C86"/>
    <w:rsid w:val="00373D0A"/>
    <w:rsid w:val="00380545"/>
    <w:rsid w:val="00383504"/>
    <w:rsid w:val="00383BF7"/>
    <w:rsid w:val="00386D4D"/>
    <w:rsid w:val="00391F8D"/>
    <w:rsid w:val="00395C49"/>
    <w:rsid w:val="003A5D10"/>
    <w:rsid w:val="003B51E3"/>
    <w:rsid w:val="003B6DC4"/>
    <w:rsid w:val="003C01DF"/>
    <w:rsid w:val="003C155E"/>
    <w:rsid w:val="003C1C8C"/>
    <w:rsid w:val="003C3600"/>
    <w:rsid w:val="003C538E"/>
    <w:rsid w:val="003C58AB"/>
    <w:rsid w:val="003E780F"/>
    <w:rsid w:val="003F1610"/>
    <w:rsid w:val="003F7D16"/>
    <w:rsid w:val="00417D75"/>
    <w:rsid w:val="004234E6"/>
    <w:rsid w:val="0042774D"/>
    <w:rsid w:val="00432981"/>
    <w:rsid w:val="00434CF6"/>
    <w:rsid w:val="004420C2"/>
    <w:rsid w:val="004425D9"/>
    <w:rsid w:val="00446A6A"/>
    <w:rsid w:val="00450837"/>
    <w:rsid w:val="0045507A"/>
    <w:rsid w:val="00474849"/>
    <w:rsid w:val="00480D9A"/>
    <w:rsid w:val="00485D2A"/>
    <w:rsid w:val="00495948"/>
    <w:rsid w:val="0049655B"/>
    <w:rsid w:val="004A459F"/>
    <w:rsid w:val="004C18C2"/>
    <w:rsid w:val="004C6EE8"/>
    <w:rsid w:val="004D007D"/>
    <w:rsid w:val="004E100B"/>
    <w:rsid w:val="004E30AD"/>
    <w:rsid w:val="004F4F66"/>
    <w:rsid w:val="004F5BC8"/>
    <w:rsid w:val="00500920"/>
    <w:rsid w:val="0050107A"/>
    <w:rsid w:val="005102B7"/>
    <w:rsid w:val="005148A4"/>
    <w:rsid w:val="005170B0"/>
    <w:rsid w:val="00523380"/>
    <w:rsid w:val="0052749A"/>
    <w:rsid w:val="0054356A"/>
    <w:rsid w:val="0054693C"/>
    <w:rsid w:val="00565BE6"/>
    <w:rsid w:val="00565FFD"/>
    <w:rsid w:val="005727FD"/>
    <w:rsid w:val="00577827"/>
    <w:rsid w:val="00581CF3"/>
    <w:rsid w:val="005A1DC1"/>
    <w:rsid w:val="005A71DA"/>
    <w:rsid w:val="005C045C"/>
    <w:rsid w:val="005C30B4"/>
    <w:rsid w:val="005D1928"/>
    <w:rsid w:val="005E5307"/>
    <w:rsid w:val="00604B57"/>
    <w:rsid w:val="006119E6"/>
    <w:rsid w:val="00622EDB"/>
    <w:rsid w:val="00622F08"/>
    <w:rsid w:val="00625F22"/>
    <w:rsid w:val="00630800"/>
    <w:rsid w:val="0063192E"/>
    <w:rsid w:val="00640923"/>
    <w:rsid w:val="00644F5E"/>
    <w:rsid w:val="00647F49"/>
    <w:rsid w:val="006557CE"/>
    <w:rsid w:val="00661184"/>
    <w:rsid w:val="00661BC3"/>
    <w:rsid w:val="006620F1"/>
    <w:rsid w:val="00663F13"/>
    <w:rsid w:val="00664F17"/>
    <w:rsid w:val="006654D0"/>
    <w:rsid w:val="00666A3C"/>
    <w:rsid w:val="00671658"/>
    <w:rsid w:val="006819F0"/>
    <w:rsid w:val="00682B40"/>
    <w:rsid w:val="00683D1C"/>
    <w:rsid w:val="00690490"/>
    <w:rsid w:val="00692F06"/>
    <w:rsid w:val="006A2CCE"/>
    <w:rsid w:val="006B2644"/>
    <w:rsid w:val="006B39B8"/>
    <w:rsid w:val="006B5FC3"/>
    <w:rsid w:val="006C0424"/>
    <w:rsid w:val="006C1815"/>
    <w:rsid w:val="006D2037"/>
    <w:rsid w:val="006D4900"/>
    <w:rsid w:val="006E2758"/>
    <w:rsid w:val="007023BD"/>
    <w:rsid w:val="00706D49"/>
    <w:rsid w:val="00713BA5"/>
    <w:rsid w:val="00723909"/>
    <w:rsid w:val="00724ABF"/>
    <w:rsid w:val="00747137"/>
    <w:rsid w:val="007517EB"/>
    <w:rsid w:val="0075233F"/>
    <w:rsid w:val="007562F0"/>
    <w:rsid w:val="00766040"/>
    <w:rsid w:val="00770A30"/>
    <w:rsid w:val="0078231D"/>
    <w:rsid w:val="007C31C6"/>
    <w:rsid w:val="007D1E80"/>
    <w:rsid w:val="007E0BC7"/>
    <w:rsid w:val="007E0FE1"/>
    <w:rsid w:val="007E3482"/>
    <w:rsid w:val="007F52BA"/>
    <w:rsid w:val="00800F94"/>
    <w:rsid w:val="00806C5D"/>
    <w:rsid w:val="00807BB9"/>
    <w:rsid w:val="008141EB"/>
    <w:rsid w:val="00830041"/>
    <w:rsid w:val="00832AAB"/>
    <w:rsid w:val="008344DD"/>
    <w:rsid w:val="0083675D"/>
    <w:rsid w:val="00841687"/>
    <w:rsid w:val="0084498A"/>
    <w:rsid w:val="00860D8F"/>
    <w:rsid w:val="00870338"/>
    <w:rsid w:val="00876F3D"/>
    <w:rsid w:val="008818A0"/>
    <w:rsid w:val="00882697"/>
    <w:rsid w:val="00890C68"/>
    <w:rsid w:val="00897B21"/>
    <w:rsid w:val="008A5D74"/>
    <w:rsid w:val="008B2ADC"/>
    <w:rsid w:val="008B2E1E"/>
    <w:rsid w:val="008C2436"/>
    <w:rsid w:val="008C3704"/>
    <w:rsid w:val="008F2461"/>
    <w:rsid w:val="00910E54"/>
    <w:rsid w:val="00911469"/>
    <w:rsid w:val="009147AE"/>
    <w:rsid w:val="00924BF5"/>
    <w:rsid w:val="009274C2"/>
    <w:rsid w:val="00946E70"/>
    <w:rsid w:val="0095093B"/>
    <w:rsid w:val="00950EC4"/>
    <w:rsid w:val="009529CF"/>
    <w:rsid w:val="0096084A"/>
    <w:rsid w:val="00964406"/>
    <w:rsid w:val="00970131"/>
    <w:rsid w:val="0097367B"/>
    <w:rsid w:val="00977791"/>
    <w:rsid w:val="0098448B"/>
    <w:rsid w:val="009937EE"/>
    <w:rsid w:val="009A2EAB"/>
    <w:rsid w:val="009A4B56"/>
    <w:rsid w:val="009A76F8"/>
    <w:rsid w:val="009B3EA9"/>
    <w:rsid w:val="009F1945"/>
    <w:rsid w:val="009F2A63"/>
    <w:rsid w:val="00A12B80"/>
    <w:rsid w:val="00A138DE"/>
    <w:rsid w:val="00A40884"/>
    <w:rsid w:val="00A4475D"/>
    <w:rsid w:val="00A44A7B"/>
    <w:rsid w:val="00A50B2E"/>
    <w:rsid w:val="00A539C4"/>
    <w:rsid w:val="00A6111F"/>
    <w:rsid w:val="00A61928"/>
    <w:rsid w:val="00A6625C"/>
    <w:rsid w:val="00A7131D"/>
    <w:rsid w:val="00A73095"/>
    <w:rsid w:val="00A83960"/>
    <w:rsid w:val="00A869A8"/>
    <w:rsid w:val="00A87805"/>
    <w:rsid w:val="00A9127D"/>
    <w:rsid w:val="00A95F68"/>
    <w:rsid w:val="00A966D6"/>
    <w:rsid w:val="00AA05E6"/>
    <w:rsid w:val="00AB31A7"/>
    <w:rsid w:val="00AC039A"/>
    <w:rsid w:val="00AE124A"/>
    <w:rsid w:val="00AE4054"/>
    <w:rsid w:val="00AE5B35"/>
    <w:rsid w:val="00AE7B64"/>
    <w:rsid w:val="00AE7E6D"/>
    <w:rsid w:val="00B120DB"/>
    <w:rsid w:val="00B12EFF"/>
    <w:rsid w:val="00B14137"/>
    <w:rsid w:val="00B4167E"/>
    <w:rsid w:val="00B479C9"/>
    <w:rsid w:val="00B913F2"/>
    <w:rsid w:val="00B95243"/>
    <w:rsid w:val="00BA1DAB"/>
    <w:rsid w:val="00BA2B4E"/>
    <w:rsid w:val="00BB13D4"/>
    <w:rsid w:val="00BB4C9A"/>
    <w:rsid w:val="00BC713C"/>
    <w:rsid w:val="00BE1236"/>
    <w:rsid w:val="00BF3312"/>
    <w:rsid w:val="00BF429B"/>
    <w:rsid w:val="00C048F1"/>
    <w:rsid w:val="00C1154A"/>
    <w:rsid w:val="00C16E72"/>
    <w:rsid w:val="00C24684"/>
    <w:rsid w:val="00C2746C"/>
    <w:rsid w:val="00C32F8F"/>
    <w:rsid w:val="00C33240"/>
    <w:rsid w:val="00C36F5D"/>
    <w:rsid w:val="00C4539C"/>
    <w:rsid w:val="00C477C1"/>
    <w:rsid w:val="00C50A2C"/>
    <w:rsid w:val="00C51F9C"/>
    <w:rsid w:val="00C5640A"/>
    <w:rsid w:val="00C6428A"/>
    <w:rsid w:val="00C64A97"/>
    <w:rsid w:val="00C81176"/>
    <w:rsid w:val="00C8636E"/>
    <w:rsid w:val="00C90AC1"/>
    <w:rsid w:val="00C95549"/>
    <w:rsid w:val="00CA0532"/>
    <w:rsid w:val="00CA7CD2"/>
    <w:rsid w:val="00CB185A"/>
    <w:rsid w:val="00CB65CE"/>
    <w:rsid w:val="00CD56CD"/>
    <w:rsid w:val="00CD5C71"/>
    <w:rsid w:val="00CE2529"/>
    <w:rsid w:val="00D04E36"/>
    <w:rsid w:val="00D12A51"/>
    <w:rsid w:val="00D1353B"/>
    <w:rsid w:val="00D20343"/>
    <w:rsid w:val="00D27D20"/>
    <w:rsid w:val="00D37F25"/>
    <w:rsid w:val="00D43CD7"/>
    <w:rsid w:val="00D76761"/>
    <w:rsid w:val="00D83930"/>
    <w:rsid w:val="00D90A49"/>
    <w:rsid w:val="00D92618"/>
    <w:rsid w:val="00D93660"/>
    <w:rsid w:val="00DB09E5"/>
    <w:rsid w:val="00DB442E"/>
    <w:rsid w:val="00DD2F88"/>
    <w:rsid w:val="00DE739D"/>
    <w:rsid w:val="00DF263A"/>
    <w:rsid w:val="00DF3C9A"/>
    <w:rsid w:val="00E129F3"/>
    <w:rsid w:val="00E224F7"/>
    <w:rsid w:val="00E23752"/>
    <w:rsid w:val="00E26895"/>
    <w:rsid w:val="00E274FA"/>
    <w:rsid w:val="00E30BCE"/>
    <w:rsid w:val="00E37C4D"/>
    <w:rsid w:val="00E545D6"/>
    <w:rsid w:val="00E55340"/>
    <w:rsid w:val="00E607B7"/>
    <w:rsid w:val="00E72E79"/>
    <w:rsid w:val="00E73D1F"/>
    <w:rsid w:val="00E81D8D"/>
    <w:rsid w:val="00E935D6"/>
    <w:rsid w:val="00E9788A"/>
    <w:rsid w:val="00EA1B05"/>
    <w:rsid w:val="00EA31C0"/>
    <w:rsid w:val="00EB0FE0"/>
    <w:rsid w:val="00ED3BB5"/>
    <w:rsid w:val="00ED5C56"/>
    <w:rsid w:val="00EE65AD"/>
    <w:rsid w:val="00EF0032"/>
    <w:rsid w:val="00F02C7B"/>
    <w:rsid w:val="00F11A95"/>
    <w:rsid w:val="00F1503D"/>
    <w:rsid w:val="00F20AF8"/>
    <w:rsid w:val="00F253C9"/>
    <w:rsid w:val="00F25CB9"/>
    <w:rsid w:val="00F36262"/>
    <w:rsid w:val="00F40654"/>
    <w:rsid w:val="00F45C87"/>
    <w:rsid w:val="00F61804"/>
    <w:rsid w:val="00F7069D"/>
    <w:rsid w:val="00F72863"/>
    <w:rsid w:val="00F765FF"/>
    <w:rsid w:val="00F823FD"/>
    <w:rsid w:val="00F846D6"/>
    <w:rsid w:val="00FA0B65"/>
    <w:rsid w:val="00FB1A84"/>
    <w:rsid w:val="00FB7212"/>
    <w:rsid w:val="00FE09C5"/>
    <w:rsid w:val="00FE7C9B"/>
    <w:rsid w:val="00FF4E3A"/>
    <w:rsid w:val="4D84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4455A17"/>
  <w15:chartTrackingRefBased/>
  <w15:docId w15:val="{99B9A027-E6D3-4959-A7C1-2AAAA22510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o-R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76F3D"/>
    <w:rPr>
      <w:sz w:val="24"/>
      <w:szCs w:val="24"/>
      <w:lang w:val="en-US" w:eastAsia="en-US"/>
    </w:rPr>
  </w:style>
  <w:style w:type="character" w:styleId="Fontdeparagrafimplicit" w:default="1">
    <w:name w:val="Default Paragraph Font"/>
    <w:uiPriority w:val="1"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paragraph" w:styleId="Code" w:customStyle="1">
    <w:name w:val="Code"/>
    <w:basedOn w:val="Normal"/>
    <w:rsid w:val="009731FA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0E0E0"/>
      <w:spacing w:before="120" w:after="120"/>
      <w:ind w:left="720"/>
    </w:pPr>
    <w:rPr>
      <w:rFonts w:ascii="Verdana" w:hAnsi="Verdana"/>
      <w:sz w:val="20"/>
    </w:rPr>
  </w:style>
  <w:style w:type="table" w:styleId="Tabelgril">
    <w:name w:val="Table Grid"/>
    <w:basedOn w:val="TabelNormal"/>
    <w:rsid w:val="000E39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9937EE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C33240"/>
    <w:pPr>
      <w:ind w:left="720"/>
      <w:contextualSpacing/>
    </w:pPr>
  </w:style>
  <w:style w:type="paragraph" w:styleId="Antet">
    <w:name w:val="header"/>
    <w:basedOn w:val="Normal"/>
    <w:link w:val="AntetCaracter"/>
    <w:rsid w:val="00380545"/>
    <w:pPr>
      <w:tabs>
        <w:tab w:val="center" w:pos="4680"/>
        <w:tab w:val="right" w:pos="9360"/>
      </w:tabs>
    </w:pPr>
  </w:style>
  <w:style w:type="character" w:styleId="AntetCaracter" w:customStyle="1">
    <w:name w:val="Antet Caracter"/>
    <w:link w:val="Antet"/>
    <w:rsid w:val="00380545"/>
    <w:rPr>
      <w:sz w:val="24"/>
      <w:szCs w:val="24"/>
    </w:rPr>
  </w:style>
  <w:style w:type="paragraph" w:styleId="Subsol">
    <w:name w:val="footer"/>
    <w:basedOn w:val="Normal"/>
    <w:link w:val="SubsolCaracter"/>
    <w:rsid w:val="00380545"/>
    <w:pPr>
      <w:tabs>
        <w:tab w:val="center" w:pos="4680"/>
        <w:tab w:val="right" w:pos="9360"/>
      </w:tabs>
    </w:pPr>
  </w:style>
  <w:style w:type="character" w:styleId="SubsolCaracter" w:customStyle="1">
    <w:name w:val="Subsol Caracter"/>
    <w:link w:val="Subsol"/>
    <w:rsid w:val="00380545"/>
    <w:rPr>
      <w:sz w:val="24"/>
      <w:szCs w:val="24"/>
    </w:rPr>
  </w:style>
  <w:style w:type="paragraph" w:styleId="TextnBalon">
    <w:name w:val="Balloon Text"/>
    <w:basedOn w:val="Normal"/>
    <w:link w:val="TextnBalonCaracter"/>
    <w:semiHidden/>
    <w:unhideWhenUsed/>
    <w:rsid w:val="001934C4"/>
    <w:rPr>
      <w:rFonts w:ascii="Segoe UI" w:hAnsi="Segoe UI" w:cs="Segoe UI"/>
      <w:sz w:val="18"/>
      <w:szCs w:val="18"/>
    </w:rPr>
  </w:style>
  <w:style w:type="character" w:styleId="TextnBalonCaracter" w:customStyle="1">
    <w:name w:val="Text în Balon Caracter"/>
    <w:link w:val="TextnBalon"/>
    <w:semiHidden/>
    <w:rsid w:val="00193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0A13-F143-40D9-89A5-8B6038C2E7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ttp://dev-notes.c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voice</dc:title>
  <dc:subject/>
  <dc:creator>Andrei.Bogdan</dc:creator>
  <keywords/>
  <lastModifiedBy>Software Linndows</lastModifiedBy>
  <revision>3</revision>
  <lastPrinted>2021-12-28T19:24:00.0000000Z</lastPrinted>
  <dcterms:created xsi:type="dcterms:W3CDTF">2023-01-06T16:10:00.0000000Z</dcterms:created>
  <dcterms:modified xsi:type="dcterms:W3CDTF">2023-01-06T16:12:43.3654776Z</dcterms:modified>
</coreProperties>
</file>